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3B4C" w14:textId="77777777" w:rsidR="00CF5962" w:rsidRDefault="00CF5962" w:rsidP="00CF5962">
      <w:pPr>
        <w:spacing w:after="0"/>
        <w:ind w:right="-49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36EE64A" w14:textId="0DA5CF88" w:rsidR="00CF5962" w:rsidRPr="00980918" w:rsidRDefault="00CF5962" w:rsidP="00D63657">
      <w:pPr>
        <w:spacing w:after="0"/>
        <w:ind w:right="168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980918">
        <w:rPr>
          <w:rFonts w:ascii="Arial" w:hAnsi="Arial" w:cs="Arial"/>
          <w:b/>
          <w:bCs/>
          <w:i/>
          <w:iCs/>
          <w:sz w:val="20"/>
          <w:szCs w:val="20"/>
        </w:rPr>
        <w:t xml:space="preserve">“Año del Bicentenario, de la consolidación de nuestra Independencia, y de la conmemoración de las heroicas batallas de Junín y Ayacucho” </w:t>
      </w:r>
    </w:p>
    <w:p w14:paraId="1A9659B1" w14:textId="77777777" w:rsidR="00CF5962" w:rsidRDefault="00CF5962" w:rsidP="00CF5962">
      <w:pPr>
        <w:rPr>
          <w:rFonts w:ascii="Arial" w:hAnsi="Arial" w:cs="Arial"/>
          <w:b/>
          <w:u w:val="single"/>
        </w:rPr>
      </w:pPr>
    </w:p>
    <w:p w14:paraId="0FC4E404" w14:textId="771CD8D3" w:rsidR="00E451A2" w:rsidRPr="002D48A8" w:rsidRDefault="006F14F9" w:rsidP="00CF5962">
      <w:pPr>
        <w:rPr>
          <w:rFonts w:ascii="Arial" w:hAnsi="Arial" w:cs="Arial"/>
          <w:b/>
          <w:sz w:val="24"/>
          <w:szCs w:val="24"/>
          <w:u w:val="single"/>
        </w:rPr>
      </w:pPr>
      <w:r w:rsidRPr="002D48A8">
        <w:rPr>
          <w:rFonts w:ascii="Arial" w:hAnsi="Arial" w:cs="Arial"/>
          <w:b/>
          <w:sz w:val="24"/>
          <w:szCs w:val="24"/>
          <w:u w:val="single"/>
        </w:rPr>
        <w:t xml:space="preserve">INFORME </w:t>
      </w:r>
      <w:proofErr w:type="spellStart"/>
      <w:r w:rsidRPr="002D48A8">
        <w:rPr>
          <w:rFonts w:ascii="Arial" w:hAnsi="Arial" w:cs="Arial"/>
          <w:b/>
          <w:sz w:val="24"/>
          <w:szCs w:val="24"/>
          <w:u w:val="single"/>
        </w:rPr>
        <w:t>N°</w:t>
      </w:r>
      <w:proofErr w:type="spellEnd"/>
      <w:r w:rsidRPr="002D48A8">
        <w:rPr>
          <w:rFonts w:ascii="Arial" w:hAnsi="Arial" w:cs="Arial"/>
          <w:b/>
          <w:sz w:val="24"/>
          <w:szCs w:val="24"/>
          <w:u w:val="single"/>
        </w:rPr>
        <w:t xml:space="preserve"> 001- 202</w:t>
      </w:r>
      <w:r w:rsidR="00CF5962" w:rsidRPr="002D48A8">
        <w:rPr>
          <w:rFonts w:ascii="Arial" w:hAnsi="Arial" w:cs="Arial"/>
          <w:b/>
          <w:sz w:val="24"/>
          <w:szCs w:val="24"/>
          <w:u w:val="single"/>
        </w:rPr>
        <w:t>4</w:t>
      </w:r>
      <w:r w:rsidRPr="002D48A8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CF5962" w:rsidRPr="002D48A8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Pr="002D48A8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E15120">
        <w:rPr>
          <w:rFonts w:ascii="Arial" w:hAnsi="Arial" w:cs="Arial"/>
          <w:b/>
          <w:sz w:val="24"/>
          <w:szCs w:val="24"/>
          <w:u w:val="single"/>
        </w:rPr>
        <w:t>IEP</w:t>
      </w:r>
      <w:r w:rsidRPr="002D48A8">
        <w:rPr>
          <w:rFonts w:ascii="Arial" w:hAnsi="Arial" w:cs="Arial"/>
          <w:b/>
          <w:sz w:val="24"/>
          <w:szCs w:val="24"/>
          <w:u w:val="single"/>
        </w:rPr>
        <w:t xml:space="preserve"> “</w:t>
      </w:r>
      <w:r w:rsidR="00E15120">
        <w:rPr>
          <w:rFonts w:ascii="Arial" w:hAnsi="Arial" w:cs="Arial"/>
          <w:b/>
          <w:sz w:val="24"/>
          <w:szCs w:val="24"/>
          <w:u w:val="single"/>
        </w:rPr>
        <w:t xml:space="preserve">AGROPECUARIO </w:t>
      </w:r>
      <w:proofErr w:type="spellStart"/>
      <w:r w:rsidR="00E15120">
        <w:rPr>
          <w:rFonts w:ascii="Arial" w:hAnsi="Arial" w:cs="Arial"/>
          <w:b/>
          <w:sz w:val="24"/>
          <w:szCs w:val="24"/>
          <w:u w:val="single"/>
        </w:rPr>
        <w:t>Nº</w:t>
      </w:r>
      <w:proofErr w:type="spellEnd"/>
      <w:r w:rsidR="00E15120">
        <w:rPr>
          <w:rFonts w:ascii="Arial" w:hAnsi="Arial" w:cs="Arial"/>
          <w:b/>
          <w:sz w:val="24"/>
          <w:szCs w:val="24"/>
          <w:u w:val="single"/>
        </w:rPr>
        <w:t xml:space="preserve"> 110</w:t>
      </w:r>
      <w:r w:rsidRPr="002D48A8">
        <w:rPr>
          <w:rFonts w:ascii="Arial" w:hAnsi="Arial" w:cs="Arial"/>
          <w:b/>
          <w:sz w:val="24"/>
          <w:szCs w:val="24"/>
          <w:u w:val="single"/>
        </w:rPr>
        <w:t>”</w:t>
      </w:r>
    </w:p>
    <w:p w14:paraId="09374BDB" w14:textId="77777777" w:rsidR="00CF5962" w:rsidRDefault="00CF5962" w:rsidP="00CF5962">
      <w:pPr>
        <w:spacing w:after="0" w:line="240" w:lineRule="auto"/>
        <w:ind w:right="-496"/>
        <w:jc w:val="both"/>
        <w:rPr>
          <w:rFonts w:ascii="Arial" w:hAnsi="Arial" w:cs="Arial"/>
          <w:b/>
          <w:bCs/>
          <w:lang w:val="es-ES"/>
        </w:rPr>
      </w:pPr>
    </w:p>
    <w:p w14:paraId="6F6D5195" w14:textId="61EB699B" w:rsidR="00CF5962" w:rsidRPr="00CA5EF7" w:rsidRDefault="00CF5962" w:rsidP="00CF5962">
      <w:pPr>
        <w:spacing w:after="0" w:line="240" w:lineRule="auto"/>
        <w:ind w:right="-496"/>
        <w:jc w:val="both"/>
        <w:rPr>
          <w:rFonts w:ascii="Arial" w:hAnsi="Arial" w:cs="Arial"/>
          <w:b/>
          <w:bCs/>
        </w:rPr>
      </w:pPr>
      <w:r w:rsidRPr="00CA5EF7">
        <w:rPr>
          <w:rFonts w:ascii="Arial" w:hAnsi="Arial" w:cs="Arial"/>
          <w:b/>
          <w:bCs/>
          <w:lang w:val="es-ES"/>
        </w:rPr>
        <w:t>A</w:t>
      </w:r>
      <w:r w:rsidRPr="00CA5EF7">
        <w:rPr>
          <w:rFonts w:ascii="Arial" w:hAnsi="Arial" w:cs="Arial"/>
          <w:b/>
          <w:bCs/>
          <w:lang w:val="es-ES"/>
        </w:rPr>
        <w:tab/>
      </w:r>
      <w:r w:rsidRPr="00CA5EF7">
        <w:rPr>
          <w:rFonts w:ascii="Arial" w:hAnsi="Arial" w:cs="Arial"/>
          <w:b/>
          <w:bCs/>
          <w:lang w:val="es-ES"/>
        </w:rPr>
        <w:tab/>
        <w:t>:</w:t>
      </w:r>
      <w:r w:rsidR="00E15120">
        <w:rPr>
          <w:rFonts w:ascii="Arial" w:hAnsi="Arial" w:cs="Arial"/>
          <w:b/>
          <w:bCs/>
          <w:lang w:val="es-ES"/>
        </w:rPr>
        <w:t xml:space="preserve"> JUAN TRINIDAD GUERR</w:t>
      </w:r>
      <w:r w:rsidR="002B5EAC">
        <w:rPr>
          <w:rFonts w:ascii="Arial" w:hAnsi="Arial" w:cs="Arial"/>
          <w:b/>
          <w:bCs/>
          <w:lang w:val="es-ES"/>
        </w:rPr>
        <w:t>A</w:t>
      </w:r>
      <w:r w:rsidR="00E15120">
        <w:rPr>
          <w:rFonts w:ascii="Arial" w:hAnsi="Arial" w:cs="Arial"/>
          <w:b/>
          <w:bCs/>
          <w:lang w:val="es-ES"/>
        </w:rPr>
        <w:t xml:space="preserve"> PIPA</w:t>
      </w:r>
    </w:p>
    <w:p w14:paraId="4FDFAD40" w14:textId="382E4867" w:rsidR="00CF5962" w:rsidRPr="00CA5EF7" w:rsidRDefault="00CF5962" w:rsidP="00CF5962">
      <w:pPr>
        <w:spacing w:after="0" w:line="240" w:lineRule="auto"/>
        <w:ind w:left="1418" w:right="-49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CA5EF7">
        <w:rPr>
          <w:rFonts w:ascii="Arial" w:hAnsi="Arial" w:cs="Arial"/>
          <w:bCs/>
        </w:rPr>
        <w:t>Director de la I.E.P. “</w:t>
      </w:r>
      <w:r w:rsidR="00E15120">
        <w:rPr>
          <w:rFonts w:ascii="Arial" w:hAnsi="Arial" w:cs="Arial"/>
          <w:bCs/>
        </w:rPr>
        <w:t xml:space="preserve">AGROPECUARIO </w:t>
      </w:r>
      <w:proofErr w:type="spellStart"/>
      <w:r w:rsidR="00E15120">
        <w:rPr>
          <w:rFonts w:ascii="Arial" w:hAnsi="Arial" w:cs="Arial"/>
          <w:bCs/>
        </w:rPr>
        <w:t>Nº</w:t>
      </w:r>
      <w:proofErr w:type="spellEnd"/>
      <w:r w:rsidR="00E15120">
        <w:rPr>
          <w:rFonts w:ascii="Arial" w:hAnsi="Arial" w:cs="Arial"/>
          <w:bCs/>
        </w:rPr>
        <w:t xml:space="preserve"> 110</w:t>
      </w:r>
      <w:r w:rsidRPr="00CA5EF7">
        <w:rPr>
          <w:rFonts w:ascii="Arial" w:hAnsi="Arial" w:cs="Arial"/>
          <w:bCs/>
        </w:rPr>
        <w:t>”</w:t>
      </w:r>
    </w:p>
    <w:p w14:paraId="53064E49" w14:textId="77777777" w:rsidR="00CF5962" w:rsidRPr="00CA5AF1" w:rsidRDefault="00CF5962" w:rsidP="00CF5962">
      <w:pPr>
        <w:spacing w:after="0" w:line="240" w:lineRule="auto"/>
        <w:ind w:left="1702" w:right="-496"/>
        <w:jc w:val="both"/>
        <w:rPr>
          <w:rFonts w:ascii="Arial" w:hAnsi="Arial" w:cs="Arial"/>
          <w:bCs/>
          <w:sz w:val="16"/>
          <w:szCs w:val="16"/>
        </w:rPr>
      </w:pPr>
    </w:p>
    <w:p w14:paraId="33F61EC9" w14:textId="41F69C9E" w:rsidR="00CF5962" w:rsidRPr="00CA5EF7" w:rsidRDefault="00CF5962" w:rsidP="00CF5962">
      <w:pPr>
        <w:spacing w:after="0" w:line="240" w:lineRule="auto"/>
        <w:ind w:right="-496"/>
        <w:jc w:val="both"/>
        <w:rPr>
          <w:rFonts w:ascii="Arial" w:hAnsi="Arial" w:cs="Arial"/>
          <w:b/>
          <w:bCs/>
        </w:rPr>
      </w:pPr>
      <w:r w:rsidRPr="00CA5EF7">
        <w:rPr>
          <w:rFonts w:ascii="Arial" w:hAnsi="Arial" w:cs="Arial"/>
          <w:b/>
          <w:bCs/>
        </w:rPr>
        <w:t xml:space="preserve">DE </w:t>
      </w:r>
      <w:r w:rsidRPr="00CA5EF7">
        <w:rPr>
          <w:rFonts w:ascii="Arial" w:hAnsi="Arial" w:cs="Arial"/>
          <w:b/>
          <w:bCs/>
        </w:rPr>
        <w:tab/>
      </w:r>
      <w:r w:rsidRPr="00CA5EF7">
        <w:rPr>
          <w:rFonts w:ascii="Arial" w:hAnsi="Arial" w:cs="Arial"/>
          <w:b/>
          <w:bCs/>
        </w:rPr>
        <w:tab/>
        <w:t xml:space="preserve">: Prof. </w:t>
      </w:r>
      <w:r w:rsidR="0003583A">
        <w:rPr>
          <w:rFonts w:ascii="Arial" w:hAnsi="Arial" w:cs="Arial"/>
          <w:b/>
          <w:bCs/>
        </w:rPr>
        <w:t>PEGGY RUÍZ GARCÍA.</w:t>
      </w:r>
    </w:p>
    <w:p w14:paraId="3CD53168" w14:textId="1E17F782" w:rsidR="00CF5962" w:rsidRPr="00CA5AF1" w:rsidRDefault="00CF5962" w:rsidP="00CF5962">
      <w:pPr>
        <w:spacing w:after="0" w:line="240" w:lineRule="auto"/>
        <w:ind w:left="709" w:right="-496" w:firstLine="709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 xml:space="preserve">  </w:t>
      </w:r>
    </w:p>
    <w:p w14:paraId="59D52923" w14:textId="3178208E" w:rsidR="00CF5962" w:rsidRPr="00CA5EF7" w:rsidRDefault="00CF5962" w:rsidP="00CF5962">
      <w:pPr>
        <w:spacing w:after="0" w:line="240" w:lineRule="auto"/>
        <w:ind w:right="-496"/>
        <w:jc w:val="both"/>
        <w:rPr>
          <w:rFonts w:ascii="Arial" w:hAnsi="Arial" w:cs="Arial"/>
        </w:rPr>
      </w:pPr>
      <w:r w:rsidRPr="00CA5EF7">
        <w:rPr>
          <w:rFonts w:ascii="Arial" w:hAnsi="Arial" w:cs="Arial"/>
          <w:b/>
          <w:bCs/>
        </w:rPr>
        <w:t>ASUNTO</w:t>
      </w:r>
      <w:r w:rsidRPr="00CA5EF7">
        <w:rPr>
          <w:rFonts w:ascii="Arial" w:hAnsi="Arial" w:cs="Arial"/>
          <w:b/>
          <w:bCs/>
        </w:rPr>
        <w:tab/>
        <w:t>:</w:t>
      </w:r>
      <w:r w:rsidRPr="00CA5EF7">
        <w:rPr>
          <w:rFonts w:ascii="Arial" w:hAnsi="Arial" w:cs="Arial"/>
        </w:rPr>
        <w:t xml:space="preserve"> Informe </w:t>
      </w:r>
      <w:r>
        <w:rPr>
          <w:rFonts w:ascii="Arial" w:hAnsi="Arial" w:cs="Arial"/>
        </w:rPr>
        <w:t>de la evaluación diagnóstica</w:t>
      </w:r>
    </w:p>
    <w:p w14:paraId="6198130E" w14:textId="77777777" w:rsidR="00CF5962" w:rsidRPr="00CA5AF1" w:rsidRDefault="00CF5962" w:rsidP="00CF5962">
      <w:pPr>
        <w:spacing w:after="0" w:line="240" w:lineRule="auto"/>
        <w:ind w:right="-496"/>
        <w:jc w:val="both"/>
        <w:rPr>
          <w:rFonts w:ascii="Arial" w:hAnsi="Arial" w:cs="Arial"/>
          <w:b/>
          <w:bCs/>
          <w:sz w:val="16"/>
          <w:szCs w:val="16"/>
        </w:rPr>
      </w:pPr>
    </w:p>
    <w:p w14:paraId="221FFD25" w14:textId="2439F0F0" w:rsidR="00CF5962" w:rsidRDefault="00CF5962" w:rsidP="00CF5962">
      <w:pPr>
        <w:spacing w:after="0" w:line="240" w:lineRule="auto"/>
        <w:ind w:right="-496"/>
        <w:jc w:val="both"/>
        <w:rPr>
          <w:rFonts w:ascii="Arial" w:hAnsi="Arial" w:cs="Arial"/>
          <w:bCs/>
        </w:rPr>
      </w:pPr>
      <w:r w:rsidRPr="00CA5EF7">
        <w:rPr>
          <w:rFonts w:ascii="Arial" w:hAnsi="Arial" w:cs="Arial"/>
          <w:b/>
          <w:bCs/>
        </w:rPr>
        <w:t>FECHA</w:t>
      </w:r>
      <w:r w:rsidRPr="00CA5EF7">
        <w:rPr>
          <w:rFonts w:ascii="Arial" w:hAnsi="Arial" w:cs="Arial"/>
          <w:b/>
          <w:bCs/>
        </w:rPr>
        <w:tab/>
        <w:t>:</w:t>
      </w:r>
      <w:r>
        <w:rPr>
          <w:rFonts w:ascii="Arial" w:hAnsi="Arial" w:cs="Arial"/>
          <w:bCs/>
        </w:rPr>
        <w:t xml:space="preserve"> Yurimaguas, </w:t>
      </w:r>
      <w:r w:rsidR="00E15120">
        <w:rPr>
          <w:rFonts w:ascii="Arial" w:hAnsi="Arial" w:cs="Arial"/>
          <w:bCs/>
        </w:rPr>
        <w:t>2</w:t>
      </w:r>
      <w:r w:rsidR="0003583A">
        <w:rPr>
          <w:rFonts w:ascii="Arial" w:hAnsi="Arial" w:cs="Arial"/>
          <w:bCs/>
        </w:rPr>
        <w:t>7</w:t>
      </w:r>
      <w:r w:rsidRPr="00CA5EF7">
        <w:rPr>
          <w:rFonts w:ascii="Arial" w:hAnsi="Arial" w:cs="Arial"/>
          <w:bCs/>
        </w:rPr>
        <w:t xml:space="preserve"> de </w:t>
      </w:r>
      <w:r w:rsidR="00E15120">
        <w:rPr>
          <w:rFonts w:ascii="Arial" w:hAnsi="Arial" w:cs="Arial"/>
          <w:bCs/>
        </w:rPr>
        <w:t>marzo</w:t>
      </w:r>
      <w:r w:rsidRPr="00CA5EF7">
        <w:rPr>
          <w:rFonts w:ascii="Arial" w:hAnsi="Arial" w:cs="Arial"/>
          <w:bCs/>
        </w:rPr>
        <w:t xml:space="preserve"> del 20</w:t>
      </w:r>
      <w:r>
        <w:rPr>
          <w:rFonts w:ascii="Arial" w:hAnsi="Arial" w:cs="Arial"/>
          <w:bCs/>
        </w:rPr>
        <w:t>24</w:t>
      </w:r>
    </w:p>
    <w:p w14:paraId="5C84D85D" w14:textId="77777777" w:rsidR="00CF5962" w:rsidRPr="006F14F9" w:rsidRDefault="00CF5962" w:rsidP="00CF5962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</w:p>
    <w:p w14:paraId="76B862CA" w14:textId="46CEB41B" w:rsidR="006F14F9" w:rsidRPr="006F14F9" w:rsidRDefault="006F14F9" w:rsidP="006F14F9">
      <w:pPr>
        <w:spacing w:after="159"/>
        <w:ind w:firstLine="1560"/>
        <w:jc w:val="both"/>
        <w:rPr>
          <w:rFonts w:ascii="Arial" w:hAnsi="Arial" w:cs="Arial"/>
          <w:color w:val="000000"/>
          <w:sz w:val="24"/>
        </w:rPr>
      </w:pPr>
      <w:r w:rsidRPr="006F14F9">
        <w:rPr>
          <w:rFonts w:ascii="Arial" w:hAnsi="Arial" w:cs="Arial"/>
          <w:color w:val="000000"/>
          <w:sz w:val="24"/>
        </w:rPr>
        <w:t>Es grato dirigirme a usted para saludarle cordialmente y</w:t>
      </w:r>
      <w:r w:rsidR="00CF5962">
        <w:rPr>
          <w:rFonts w:ascii="Arial" w:hAnsi="Arial" w:cs="Arial"/>
          <w:color w:val="000000"/>
          <w:sz w:val="24"/>
        </w:rPr>
        <w:t xml:space="preserve"> </w:t>
      </w:r>
      <w:r w:rsidRPr="006F14F9">
        <w:rPr>
          <w:rFonts w:ascii="Arial" w:hAnsi="Arial" w:cs="Arial"/>
          <w:color w:val="000000"/>
          <w:sz w:val="24"/>
        </w:rPr>
        <w:t xml:space="preserve">a la vez hacer llegar </w:t>
      </w:r>
      <w:r w:rsidR="00CF5962">
        <w:rPr>
          <w:rFonts w:ascii="Arial" w:hAnsi="Arial" w:cs="Arial"/>
          <w:color w:val="000000"/>
          <w:sz w:val="24"/>
        </w:rPr>
        <w:t xml:space="preserve">el informe sobre los resultados de </w:t>
      </w:r>
      <w:r w:rsidRPr="006F14F9">
        <w:rPr>
          <w:rFonts w:ascii="Arial" w:hAnsi="Arial" w:cs="Arial"/>
          <w:color w:val="000000"/>
          <w:sz w:val="24"/>
        </w:rPr>
        <w:t xml:space="preserve">la evaluación diagnóstica realizada en el mes de marzo en el área (s) de </w:t>
      </w:r>
      <w:r w:rsidR="0003583A" w:rsidRPr="0003583A">
        <w:rPr>
          <w:rFonts w:ascii="Arial" w:hAnsi="Arial" w:cs="Arial"/>
          <w:b/>
          <w:bCs/>
          <w:color w:val="000000"/>
          <w:sz w:val="24"/>
        </w:rPr>
        <w:t>Ciencia y Tecnología 2°</w:t>
      </w:r>
      <w:r w:rsidRPr="0003583A">
        <w:rPr>
          <w:rFonts w:ascii="Arial" w:hAnsi="Arial" w:cs="Arial"/>
          <w:b/>
          <w:bCs/>
          <w:color w:val="000000"/>
          <w:sz w:val="24"/>
        </w:rPr>
        <w:t>grado</w:t>
      </w:r>
      <w:r w:rsidR="00CF5962">
        <w:rPr>
          <w:rFonts w:ascii="Arial" w:hAnsi="Arial" w:cs="Arial"/>
          <w:color w:val="000000"/>
          <w:sz w:val="24"/>
        </w:rPr>
        <w:t>,</w:t>
      </w:r>
      <w:r w:rsidRPr="006F14F9">
        <w:rPr>
          <w:rFonts w:ascii="Arial" w:hAnsi="Arial" w:cs="Arial"/>
          <w:color w:val="000000"/>
          <w:sz w:val="24"/>
        </w:rPr>
        <w:t xml:space="preserve"> secciones</w:t>
      </w:r>
      <w:r w:rsidR="0003583A">
        <w:rPr>
          <w:rFonts w:ascii="Arial" w:hAnsi="Arial" w:cs="Arial"/>
          <w:color w:val="000000"/>
          <w:sz w:val="24"/>
        </w:rPr>
        <w:t xml:space="preserve"> </w:t>
      </w:r>
      <w:r w:rsidR="0003583A" w:rsidRPr="0003583A">
        <w:rPr>
          <w:rFonts w:ascii="Arial" w:hAnsi="Arial" w:cs="Arial"/>
          <w:b/>
          <w:bCs/>
          <w:color w:val="000000"/>
          <w:sz w:val="24"/>
        </w:rPr>
        <w:t>“A”,” B”, “C” y “D”</w:t>
      </w:r>
      <w:r w:rsidRPr="0003583A">
        <w:rPr>
          <w:rFonts w:ascii="Arial" w:hAnsi="Arial" w:cs="Arial"/>
          <w:b/>
          <w:bCs/>
          <w:color w:val="000000"/>
          <w:sz w:val="24"/>
        </w:rPr>
        <w:t>,</w:t>
      </w:r>
      <w:r w:rsidRPr="006F14F9">
        <w:rPr>
          <w:rFonts w:ascii="Arial" w:hAnsi="Arial" w:cs="Arial"/>
          <w:color w:val="000000"/>
          <w:sz w:val="24"/>
        </w:rPr>
        <w:t xml:space="preserve"> </w:t>
      </w:r>
      <w:r w:rsidR="00CF5962">
        <w:rPr>
          <w:rFonts w:ascii="Arial" w:hAnsi="Arial" w:cs="Arial"/>
          <w:color w:val="000000"/>
          <w:sz w:val="24"/>
        </w:rPr>
        <w:t>los cuales detallo a continuación</w:t>
      </w:r>
      <w:r w:rsidRPr="006F14F9">
        <w:rPr>
          <w:rFonts w:ascii="Arial" w:hAnsi="Arial" w:cs="Arial"/>
          <w:color w:val="000000"/>
          <w:sz w:val="24"/>
        </w:rPr>
        <w:t xml:space="preserve">: </w:t>
      </w:r>
    </w:p>
    <w:p w14:paraId="419D9B8A" w14:textId="38D9E5C4" w:rsidR="00D63657" w:rsidRPr="00D63657" w:rsidRDefault="009709DC" w:rsidP="00D63657">
      <w:pPr>
        <w:tabs>
          <w:tab w:val="left" w:pos="142"/>
        </w:tabs>
        <w:rPr>
          <w:rFonts w:ascii="Arial" w:hAnsi="Arial" w:cs="Arial"/>
          <w:b/>
        </w:rPr>
      </w:pPr>
      <w:r w:rsidRPr="004663F8">
        <w:rPr>
          <w:rFonts w:ascii="Arial" w:hAnsi="Arial" w:cs="Arial"/>
          <w:b/>
          <w:sz w:val="24"/>
        </w:rPr>
        <w:t xml:space="preserve">II. </w:t>
      </w:r>
      <w:r w:rsidR="00D63657">
        <w:rPr>
          <w:rFonts w:ascii="Arial" w:hAnsi="Arial" w:cs="Arial"/>
          <w:b/>
          <w:sz w:val="24"/>
        </w:rPr>
        <w:t>ÁMBITO DE APLICACIÓN DE LA EVALUACIÓN DIAGNÓSTICA</w:t>
      </w:r>
    </w:p>
    <w:tbl>
      <w:tblPr>
        <w:tblStyle w:val="TableGrid2"/>
        <w:tblpPr w:leftFromText="141" w:rightFromText="141" w:vertAnchor="text" w:horzAnchor="margin" w:tblpY="54"/>
        <w:tblW w:w="11194" w:type="dxa"/>
        <w:tblInd w:w="0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43"/>
        <w:gridCol w:w="1680"/>
        <w:gridCol w:w="2409"/>
        <w:gridCol w:w="2552"/>
        <w:gridCol w:w="2410"/>
      </w:tblGrid>
      <w:tr w:rsidR="00D63657" w:rsidRPr="00BC137C" w14:paraId="7745943A" w14:textId="77777777" w:rsidTr="007215A2">
        <w:trPr>
          <w:trHeight w:val="444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64CDFB" w14:textId="77777777" w:rsidR="00D63657" w:rsidRPr="00BC137C" w:rsidRDefault="00D63657" w:rsidP="00D63657">
            <w:pPr>
              <w:ind w:left="2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BC137C">
              <w:rPr>
                <w:rFonts w:ascii="Arial" w:hAnsi="Arial" w:cs="Arial"/>
                <w:b/>
                <w:color w:val="000000"/>
                <w:sz w:val="24"/>
              </w:rPr>
              <w:t>ÁRE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3EEFA5" w14:textId="77777777" w:rsidR="00D63657" w:rsidRPr="00D63657" w:rsidRDefault="00D63657" w:rsidP="00D6365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63657">
              <w:rPr>
                <w:rFonts w:ascii="Arial" w:hAnsi="Arial" w:cs="Arial"/>
                <w:b/>
                <w:color w:val="000000"/>
                <w:sz w:val="20"/>
                <w:szCs w:val="18"/>
              </w:rPr>
              <w:t>GRADO Y SECCIÓ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D7C8880" w14:textId="77777777" w:rsidR="00D63657" w:rsidRPr="00D63657" w:rsidRDefault="00D63657" w:rsidP="00D6365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spellStart"/>
            <w:r w:rsidRPr="00D63657">
              <w:rPr>
                <w:rFonts w:ascii="Arial" w:hAnsi="Arial" w:cs="Arial"/>
                <w:b/>
                <w:color w:val="000000"/>
                <w:sz w:val="20"/>
                <w:szCs w:val="18"/>
              </w:rPr>
              <w:t>N°</w:t>
            </w:r>
            <w:proofErr w:type="spellEnd"/>
            <w:r w:rsidRPr="00D63657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DE ESTUDIANTES</w:t>
            </w:r>
          </w:p>
          <w:p w14:paraId="1D8D5E35" w14:textId="77777777" w:rsidR="00D63657" w:rsidRPr="00D63657" w:rsidRDefault="00D63657" w:rsidP="00D6365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D63657">
              <w:rPr>
                <w:rFonts w:ascii="Arial" w:hAnsi="Arial" w:cs="Arial"/>
                <w:b/>
                <w:color w:val="000000"/>
                <w:sz w:val="20"/>
                <w:szCs w:val="18"/>
              </w:rPr>
              <w:t>MATRICULAD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363EA93" w14:textId="77777777" w:rsidR="00D63657" w:rsidRPr="00D63657" w:rsidRDefault="00D63657" w:rsidP="00D63657">
            <w:pPr>
              <w:ind w:left="2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spellStart"/>
            <w:r w:rsidRPr="00D63657">
              <w:rPr>
                <w:rFonts w:ascii="Arial" w:hAnsi="Arial" w:cs="Arial"/>
                <w:b/>
                <w:color w:val="000000"/>
                <w:sz w:val="20"/>
                <w:szCs w:val="18"/>
              </w:rPr>
              <w:t>N°</w:t>
            </w:r>
            <w:proofErr w:type="spellEnd"/>
            <w:r w:rsidRPr="00D63657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DE ESTUDIANTES QUE RINDIERON LA EVALUAC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B2AE2A4" w14:textId="5AFE7011" w:rsidR="00D63657" w:rsidRPr="00D63657" w:rsidRDefault="00D63657" w:rsidP="00D63657">
            <w:pPr>
              <w:ind w:left="2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proofErr w:type="spellStart"/>
            <w:r w:rsidRPr="00D63657">
              <w:rPr>
                <w:rFonts w:ascii="Arial" w:hAnsi="Arial" w:cs="Arial"/>
                <w:b/>
                <w:color w:val="000000"/>
                <w:sz w:val="20"/>
                <w:szCs w:val="18"/>
              </w:rPr>
              <w:t>N°</w:t>
            </w:r>
            <w:proofErr w:type="spellEnd"/>
            <w:r w:rsidRPr="00D63657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DE ESTUDIANTES QUE NO RINDIERON LA EVALUACIÓN</w:t>
            </w:r>
          </w:p>
        </w:tc>
      </w:tr>
      <w:tr w:rsidR="00D63657" w:rsidRPr="00BC137C" w14:paraId="5BCD2166" w14:textId="77777777" w:rsidTr="00D63657">
        <w:trPr>
          <w:trHeight w:val="226"/>
        </w:trPr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546F6E" w14:textId="77777777" w:rsidR="00D63657" w:rsidRPr="00BC137C" w:rsidRDefault="00D63657" w:rsidP="00C67092">
            <w:pPr>
              <w:ind w:left="2"/>
              <w:rPr>
                <w:rFonts w:ascii="Arial" w:hAnsi="Arial" w:cs="Arial"/>
                <w:color w:val="000000"/>
                <w:sz w:val="24"/>
              </w:rPr>
            </w:pPr>
            <w:r w:rsidRPr="00BC137C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14:paraId="19439A44" w14:textId="79FAEF02" w:rsidR="00D63657" w:rsidRPr="00BC137C" w:rsidRDefault="0003583A" w:rsidP="00C67092">
            <w:pPr>
              <w:ind w:left="2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CIENCIA Y TECNOLOGÍ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1EB3C" w14:textId="77777777" w:rsidR="00D63657" w:rsidRPr="00BC137C" w:rsidRDefault="00D63657" w:rsidP="00C67092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2</w:t>
            </w:r>
            <w:r w:rsidRPr="00BC137C">
              <w:rPr>
                <w:rFonts w:ascii="Arial" w:hAnsi="Arial" w:cs="Arial"/>
                <w:b/>
                <w:color w:val="000000"/>
                <w:sz w:val="24"/>
              </w:rPr>
              <w:t>°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300C" w14:textId="3EC9219C" w:rsidR="00D63657" w:rsidRPr="00BC137C" w:rsidRDefault="00D63657" w:rsidP="00C67092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BC137C">
              <w:rPr>
                <w:rFonts w:ascii="Arial" w:hAnsi="Arial" w:cs="Arial"/>
                <w:b/>
                <w:color w:val="000000"/>
                <w:sz w:val="24"/>
              </w:rPr>
              <w:t>3</w:t>
            </w:r>
            <w:r w:rsidR="0003583A">
              <w:rPr>
                <w:rFonts w:ascii="Arial" w:hAnsi="Arial" w:cs="Arial"/>
                <w:b/>
                <w:color w:val="000000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E844" w14:textId="1657E047" w:rsidR="00D63657" w:rsidRPr="00BC137C" w:rsidRDefault="00D015CB" w:rsidP="00C67092">
            <w:pPr>
              <w:ind w:left="2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637B" w14:textId="526A91A9" w:rsidR="00D63657" w:rsidRPr="00BC137C" w:rsidRDefault="002B5EAC" w:rsidP="00C67092">
            <w:pPr>
              <w:ind w:left="2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0</w:t>
            </w:r>
            <w:r w:rsidR="00D015CB">
              <w:rPr>
                <w:rFonts w:ascii="Arial" w:hAnsi="Arial" w:cs="Arial"/>
                <w:b/>
                <w:color w:val="000000"/>
                <w:sz w:val="24"/>
              </w:rPr>
              <w:t>7</w:t>
            </w:r>
          </w:p>
        </w:tc>
      </w:tr>
      <w:tr w:rsidR="00D63657" w:rsidRPr="00BC137C" w14:paraId="68863E1C" w14:textId="77777777" w:rsidTr="00D63657">
        <w:trPr>
          <w:trHeight w:val="226"/>
        </w:trPr>
        <w:tc>
          <w:tcPr>
            <w:tcW w:w="21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873D57" w14:textId="77777777" w:rsidR="00D63657" w:rsidRPr="00BC137C" w:rsidRDefault="00D63657" w:rsidP="00C67092">
            <w:pPr>
              <w:ind w:left="2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9130A" w14:textId="77777777" w:rsidR="00D63657" w:rsidRPr="00BC137C" w:rsidRDefault="00D63657" w:rsidP="00C67092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2</w:t>
            </w:r>
            <w:r w:rsidRPr="00BC137C">
              <w:rPr>
                <w:rFonts w:ascii="Arial" w:hAnsi="Arial" w:cs="Arial"/>
                <w:b/>
                <w:color w:val="000000"/>
                <w:sz w:val="24"/>
              </w:rPr>
              <w:t>°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37B4" w14:textId="3EB4DF34" w:rsidR="00D63657" w:rsidRPr="00BC137C" w:rsidRDefault="00D63657" w:rsidP="00C67092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BC137C">
              <w:rPr>
                <w:rFonts w:ascii="Arial" w:hAnsi="Arial" w:cs="Arial"/>
                <w:b/>
                <w:color w:val="000000"/>
                <w:sz w:val="24"/>
              </w:rPr>
              <w:t>3</w:t>
            </w:r>
            <w:r w:rsidR="0003583A">
              <w:rPr>
                <w:rFonts w:ascii="Arial" w:hAnsi="Arial" w:cs="Arial"/>
                <w:b/>
                <w:color w:val="000000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2C4" w14:textId="777B4579" w:rsidR="00D63657" w:rsidRPr="00BC137C" w:rsidRDefault="00D63657" w:rsidP="00C67092">
            <w:pPr>
              <w:ind w:left="2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BC137C">
              <w:rPr>
                <w:rFonts w:ascii="Arial" w:hAnsi="Arial" w:cs="Arial"/>
                <w:b/>
                <w:color w:val="000000"/>
                <w:sz w:val="24"/>
              </w:rPr>
              <w:t>2</w:t>
            </w:r>
            <w:r w:rsidR="00D015CB">
              <w:rPr>
                <w:rFonts w:ascii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1BBF" w14:textId="3671A96A" w:rsidR="00D63657" w:rsidRPr="00BC137C" w:rsidRDefault="00D63657" w:rsidP="00C67092">
            <w:pPr>
              <w:ind w:left="2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BC137C">
              <w:rPr>
                <w:rFonts w:ascii="Arial" w:hAnsi="Arial" w:cs="Arial"/>
                <w:b/>
                <w:color w:val="000000"/>
                <w:sz w:val="24"/>
              </w:rPr>
              <w:t>0</w:t>
            </w:r>
            <w:r w:rsidR="00D015CB">
              <w:rPr>
                <w:rFonts w:ascii="Arial" w:hAnsi="Arial" w:cs="Arial"/>
                <w:b/>
                <w:color w:val="000000"/>
                <w:sz w:val="24"/>
              </w:rPr>
              <w:t>6</w:t>
            </w:r>
          </w:p>
        </w:tc>
      </w:tr>
      <w:tr w:rsidR="00D63657" w:rsidRPr="00BC137C" w14:paraId="7ACDD07E" w14:textId="77777777" w:rsidTr="00D63657">
        <w:trPr>
          <w:trHeight w:val="226"/>
        </w:trPr>
        <w:tc>
          <w:tcPr>
            <w:tcW w:w="21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109B335" w14:textId="77777777" w:rsidR="00D63657" w:rsidRPr="00BC137C" w:rsidRDefault="00D63657" w:rsidP="00C67092">
            <w:pPr>
              <w:ind w:left="2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CB578" w14:textId="77777777" w:rsidR="00D63657" w:rsidRPr="00BC137C" w:rsidRDefault="00D63657" w:rsidP="00C67092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2</w:t>
            </w:r>
            <w:r w:rsidRPr="00BC137C">
              <w:rPr>
                <w:rFonts w:ascii="Arial" w:hAnsi="Arial" w:cs="Arial"/>
                <w:b/>
                <w:color w:val="000000"/>
                <w:sz w:val="24"/>
              </w:rPr>
              <w:t>°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A5CC" w14:textId="4608508A" w:rsidR="00D63657" w:rsidRPr="00BC137C" w:rsidRDefault="00D63657" w:rsidP="00C67092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BC137C">
              <w:rPr>
                <w:rFonts w:ascii="Arial" w:hAnsi="Arial" w:cs="Arial"/>
                <w:b/>
                <w:color w:val="000000"/>
                <w:sz w:val="24"/>
              </w:rPr>
              <w:t>3</w:t>
            </w:r>
            <w:r w:rsidR="0003583A">
              <w:rPr>
                <w:rFonts w:ascii="Arial" w:hAnsi="Arial" w:cs="Arial"/>
                <w:b/>
                <w:color w:val="000000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4307" w14:textId="604E0778" w:rsidR="00D63657" w:rsidRPr="00BC137C" w:rsidRDefault="00D63657" w:rsidP="00C67092">
            <w:pPr>
              <w:ind w:left="2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BC137C">
              <w:rPr>
                <w:rFonts w:ascii="Arial" w:hAnsi="Arial" w:cs="Arial"/>
                <w:b/>
                <w:color w:val="000000"/>
                <w:sz w:val="24"/>
              </w:rPr>
              <w:t>2</w:t>
            </w:r>
            <w:r w:rsidR="00D015CB">
              <w:rPr>
                <w:rFonts w:ascii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14B2" w14:textId="7880A47C" w:rsidR="00D63657" w:rsidRPr="00BC137C" w:rsidRDefault="00D63657" w:rsidP="00C67092">
            <w:pPr>
              <w:ind w:left="2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BC137C">
              <w:rPr>
                <w:rFonts w:ascii="Arial" w:hAnsi="Arial" w:cs="Arial"/>
                <w:b/>
                <w:color w:val="000000"/>
                <w:sz w:val="24"/>
              </w:rPr>
              <w:t>0</w:t>
            </w:r>
            <w:r w:rsidR="00D015CB">
              <w:rPr>
                <w:rFonts w:ascii="Arial" w:hAnsi="Arial" w:cs="Arial"/>
                <w:b/>
                <w:color w:val="000000"/>
                <w:sz w:val="24"/>
              </w:rPr>
              <w:t>8</w:t>
            </w:r>
          </w:p>
        </w:tc>
      </w:tr>
      <w:tr w:rsidR="00D63657" w:rsidRPr="00BC137C" w14:paraId="633A39CE" w14:textId="77777777" w:rsidTr="00D63657">
        <w:trPr>
          <w:trHeight w:val="226"/>
        </w:trPr>
        <w:tc>
          <w:tcPr>
            <w:tcW w:w="21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C47E30" w14:textId="77777777" w:rsidR="00D63657" w:rsidRPr="00BC137C" w:rsidRDefault="00D63657" w:rsidP="00C67092">
            <w:pPr>
              <w:ind w:left="2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9E090" w14:textId="77777777" w:rsidR="00D63657" w:rsidRPr="00BC137C" w:rsidRDefault="00D63657" w:rsidP="00C67092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2</w:t>
            </w:r>
            <w:r w:rsidRPr="00BC137C">
              <w:rPr>
                <w:rFonts w:ascii="Arial" w:hAnsi="Arial" w:cs="Arial"/>
                <w:b/>
                <w:color w:val="000000"/>
                <w:sz w:val="24"/>
              </w:rPr>
              <w:t>°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C814" w14:textId="3EC7AB3A" w:rsidR="00D63657" w:rsidRPr="00BC137C" w:rsidRDefault="00D63657" w:rsidP="00C67092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BC137C">
              <w:rPr>
                <w:rFonts w:ascii="Arial" w:hAnsi="Arial" w:cs="Arial"/>
                <w:b/>
                <w:color w:val="000000"/>
                <w:sz w:val="24"/>
              </w:rPr>
              <w:t>3</w:t>
            </w:r>
            <w:r w:rsidR="0003583A">
              <w:rPr>
                <w:rFonts w:ascii="Arial" w:hAnsi="Arial" w:cs="Arial"/>
                <w:b/>
                <w:color w:val="000000"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AA51" w14:textId="7C48DDE1" w:rsidR="00D63657" w:rsidRPr="00BC137C" w:rsidRDefault="00D63657" w:rsidP="00C67092">
            <w:pPr>
              <w:ind w:left="2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BC137C">
              <w:rPr>
                <w:rFonts w:ascii="Arial" w:hAnsi="Arial" w:cs="Arial"/>
                <w:b/>
                <w:color w:val="000000"/>
                <w:sz w:val="24"/>
              </w:rPr>
              <w:t>2</w:t>
            </w:r>
            <w:r w:rsidR="00D015CB">
              <w:rPr>
                <w:rFonts w:ascii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B36D" w14:textId="1538AB3A" w:rsidR="00D63657" w:rsidRPr="00BC137C" w:rsidRDefault="00D63657" w:rsidP="00C67092">
            <w:pPr>
              <w:ind w:left="2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BC137C">
              <w:rPr>
                <w:rFonts w:ascii="Arial" w:hAnsi="Arial" w:cs="Arial"/>
                <w:b/>
                <w:color w:val="000000"/>
                <w:sz w:val="24"/>
              </w:rPr>
              <w:t>0</w:t>
            </w:r>
            <w:r w:rsidR="00D015CB">
              <w:rPr>
                <w:rFonts w:ascii="Arial" w:hAnsi="Arial" w:cs="Arial"/>
                <w:b/>
                <w:color w:val="000000"/>
                <w:sz w:val="24"/>
              </w:rPr>
              <w:t>6</w:t>
            </w:r>
          </w:p>
        </w:tc>
      </w:tr>
      <w:tr w:rsidR="00D63657" w:rsidRPr="00BC137C" w14:paraId="53932022" w14:textId="77777777" w:rsidTr="00D63657">
        <w:trPr>
          <w:trHeight w:val="226"/>
        </w:trPr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14:paraId="4BC8928A" w14:textId="77777777" w:rsidR="00D63657" w:rsidRPr="00BC137C" w:rsidRDefault="00D63657" w:rsidP="00C67092">
            <w:pPr>
              <w:ind w:left="2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BC137C">
              <w:rPr>
                <w:rFonts w:ascii="Arial" w:hAnsi="Arial" w:cs="Arial"/>
                <w:b/>
                <w:color w:val="000000"/>
                <w:sz w:val="24"/>
              </w:rPr>
              <w:t>TOTAL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68AA97E4" w14:textId="77777777" w:rsidR="00D63657" w:rsidRPr="00BC137C" w:rsidRDefault="00D63657" w:rsidP="00C67092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391E4E9" w14:textId="0FC0AEFF" w:rsidR="00D63657" w:rsidRPr="00BC137C" w:rsidRDefault="0003583A" w:rsidP="00C67092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F07ABBE" w14:textId="6756FD7F" w:rsidR="00D63657" w:rsidRPr="00BC137C" w:rsidRDefault="00D015CB" w:rsidP="00C67092">
            <w:pPr>
              <w:ind w:left="2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1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24545D7C" w14:textId="361185CA" w:rsidR="00D63657" w:rsidRPr="00BC137C" w:rsidRDefault="00D63657" w:rsidP="00C67092">
            <w:pPr>
              <w:ind w:left="2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2</w:t>
            </w:r>
            <w:r w:rsidR="00D015CB">
              <w:rPr>
                <w:rFonts w:ascii="Arial" w:hAnsi="Arial" w:cs="Arial"/>
                <w:b/>
                <w:color w:val="000000"/>
                <w:sz w:val="24"/>
              </w:rPr>
              <w:t>7</w:t>
            </w:r>
          </w:p>
        </w:tc>
      </w:tr>
    </w:tbl>
    <w:p w14:paraId="21C767D7" w14:textId="4E449A22" w:rsidR="00D63657" w:rsidRDefault="00D63657" w:rsidP="004663F8">
      <w:pPr>
        <w:tabs>
          <w:tab w:val="left" w:pos="142"/>
        </w:tabs>
        <w:rPr>
          <w:rFonts w:ascii="Arial" w:hAnsi="Arial" w:cs="Arial"/>
          <w:b/>
          <w:sz w:val="24"/>
        </w:rPr>
      </w:pPr>
    </w:p>
    <w:p w14:paraId="2F64CEB5" w14:textId="1923B5D8" w:rsidR="006F14F9" w:rsidRPr="004663F8" w:rsidRDefault="00D63657" w:rsidP="004663F8">
      <w:pPr>
        <w:tabs>
          <w:tab w:val="left" w:pos="14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 xml:space="preserve">III. </w:t>
      </w:r>
      <w:r w:rsidR="004663F8">
        <w:rPr>
          <w:rFonts w:ascii="Arial" w:hAnsi="Arial" w:cs="Arial"/>
          <w:b/>
          <w:sz w:val="24"/>
        </w:rPr>
        <w:t>MATRIZ DE COMPETENCIAS EVALUADAS EN LA EVALUACIÓN DIAGNÓSTICA</w:t>
      </w:r>
    </w:p>
    <w:tbl>
      <w:tblPr>
        <w:tblW w:w="111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543"/>
        <w:gridCol w:w="3544"/>
        <w:gridCol w:w="1985"/>
      </w:tblGrid>
      <w:tr w:rsidR="009709DC" w:rsidRPr="007254D7" w14:paraId="58DEC01B" w14:textId="77777777" w:rsidTr="007215A2">
        <w:trPr>
          <w:trHeight w:val="388"/>
        </w:trPr>
        <w:tc>
          <w:tcPr>
            <w:tcW w:w="2127" w:type="dxa"/>
            <w:shd w:val="clear" w:color="auto" w:fill="C2D69B" w:themeFill="accent3" w:themeFillTint="99"/>
            <w:vAlign w:val="center"/>
          </w:tcPr>
          <w:p w14:paraId="02A561B0" w14:textId="5D39A3EE" w:rsidR="009709DC" w:rsidRPr="00D47E35" w:rsidRDefault="009709DC" w:rsidP="00D63657">
            <w:pPr>
              <w:ind w:right="-102"/>
              <w:jc w:val="center"/>
              <w:rPr>
                <w:rFonts w:ascii="Arial" w:hAnsi="Arial" w:cs="Arial"/>
                <w:b/>
                <w:sz w:val="24"/>
              </w:rPr>
            </w:pPr>
            <w:r w:rsidRPr="00D47E35">
              <w:rPr>
                <w:rFonts w:ascii="Arial" w:hAnsi="Arial" w:cs="Arial"/>
                <w:b/>
                <w:sz w:val="24"/>
              </w:rPr>
              <w:t xml:space="preserve">COMPETENCIAS </w:t>
            </w:r>
          </w:p>
        </w:tc>
        <w:tc>
          <w:tcPr>
            <w:tcW w:w="3543" w:type="dxa"/>
            <w:shd w:val="clear" w:color="auto" w:fill="C2D69B" w:themeFill="accent3" w:themeFillTint="99"/>
            <w:vAlign w:val="center"/>
          </w:tcPr>
          <w:p w14:paraId="1DA15429" w14:textId="77777777" w:rsidR="009709DC" w:rsidRPr="00D47E35" w:rsidRDefault="009709DC" w:rsidP="00956883">
            <w:pPr>
              <w:jc w:val="center"/>
              <w:rPr>
                <w:rFonts w:ascii="Arial" w:hAnsi="Arial" w:cs="Arial"/>
                <w:sz w:val="24"/>
              </w:rPr>
            </w:pPr>
            <w:r w:rsidRPr="00D47E35">
              <w:rPr>
                <w:rFonts w:ascii="Arial" w:hAnsi="Arial" w:cs="Arial"/>
                <w:b/>
                <w:sz w:val="24"/>
              </w:rPr>
              <w:t>CAPACIDADES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14:paraId="51267DB7" w14:textId="77777777" w:rsidR="009709DC" w:rsidRPr="00D47E35" w:rsidRDefault="009709DC" w:rsidP="0095688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7E35">
              <w:rPr>
                <w:rFonts w:ascii="Arial" w:hAnsi="Arial" w:cs="Arial"/>
                <w:b/>
                <w:sz w:val="24"/>
              </w:rPr>
              <w:t>CRITERIOS DE EVALUACIÓN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4CB1B7A3" w14:textId="77777777" w:rsidR="009709DC" w:rsidRPr="00D47E35" w:rsidRDefault="009709DC" w:rsidP="0095688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7E35">
              <w:rPr>
                <w:rFonts w:ascii="Arial" w:hAnsi="Arial" w:cs="Arial"/>
                <w:b/>
                <w:sz w:val="24"/>
              </w:rPr>
              <w:t>EVIDENCIAS</w:t>
            </w:r>
          </w:p>
        </w:tc>
      </w:tr>
      <w:tr w:rsidR="006D71C4" w:rsidRPr="007254D7" w14:paraId="36244B27" w14:textId="77777777" w:rsidTr="00D63657">
        <w:trPr>
          <w:trHeight w:val="174"/>
        </w:trPr>
        <w:tc>
          <w:tcPr>
            <w:tcW w:w="2127" w:type="dxa"/>
            <w:shd w:val="clear" w:color="auto" w:fill="FFFFFF"/>
          </w:tcPr>
          <w:p w14:paraId="747CA81E" w14:textId="77777777" w:rsidR="006D71C4" w:rsidRPr="00D47E35" w:rsidRDefault="006D71C4" w:rsidP="00956883">
            <w:pPr>
              <w:rPr>
                <w:rFonts w:ascii="Arial" w:hAnsi="Arial" w:cs="Arial"/>
                <w:b/>
                <w:sz w:val="24"/>
              </w:rPr>
            </w:pPr>
          </w:p>
          <w:p w14:paraId="6D4A7EB5" w14:textId="0F8D9867" w:rsidR="006D71C4" w:rsidRPr="00D47E35" w:rsidRDefault="006D71C4" w:rsidP="00956883">
            <w:pPr>
              <w:spacing w:line="256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Indaga mediante métodos científicos para construir conocimientos.</w:t>
            </w:r>
          </w:p>
          <w:p w14:paraId="5DEBD0AD" w14:textId="77777777" w:rsidR="006D71C4" w:rsidRPr="00D47E35" w:rsidRDefault="006D71C4" w:rsidP="0095688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43" w:type="dxa"/>
          </w:tcPr>
          <w:p w14:paraId="41FC91B1" w14:textId="751D9C57" w:rsidR="006D71C4" w:rsidRPr="00D47E35" w:rsidRDefault="006D71C4" w:rsidP="00D015CB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lang w:eastAsia="en-US"/>
              </w:rPr>
            </w:pPr>
          </w:p>
          <w:p w14:paraId="24FE5804" w14:textId="77777777" w:rsidR="006D71C4" w:rsidRDefault="006D71C4" w:rsidP="0095688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blematiza situaciones.</w:t>
            </w:r>
          </w:p>
          <w:p w14:paraId="41C0EE3D" w14:textId="77777777" w:rsidR="006D71C4" w:rsidRDefault="006D71C4" w:rsidP="0095688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eña estrategias para hacer una indagación.</w:t>
            </w:r>
          </w:p>
          <w:p w14:paraId="116E0221" w14:textId="0973FD16" w:rsidR="006D71C4" w:rsidRPr="00D47E35" w:rsidRDefault="006D71C4" w:rsidP="0095688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</w:tcPr>
          <w:p w14:paraId="37E92610" w14:textId="77777777" w:rsidR="006D71C4" w:rsidRDefault="006D71C4" w:rsidP="00D015CB">
            <w:pPr>
              <w:spacing w:line="256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Formula una posible respuesta sobre la pregunta de indagación.</w:t>
            </w:r>
          </w:p>
          <w:p w14:paraId="6A9AD9EB" w14:textId="66517ACF" w:rsidR="006D71C4" w:rsidRPr="00D015CB" w:rsidRDefault="006D71C4" w:rsidP="00D015CB">
            <w:pPr>
              <w:spacing w:line="256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ropone estrategias para comprobar la hipótesis planteada a la pregunta de indagación.</w:t>
            </w:r>
          </w:p>
        </w:tc>
        <w:tc>
          <w:tcPr>
            <w:tcW w:w="1985" w:type="dxa"/>
            <w:vMerge w:val="restart"/>
          </w:tcPr>
          <w:p w14:paraId="0F4FA3F3" w14:textId="77777777" w:rsidR="006D71C4" w:rsidRPr="00D47E35" w:rsidRDefault="006D71C4" w:rsidP="00956883">
            <w:pPr>
              <w:jc w:val="center"/>
              <w:rPr>
                <w:rFonts w:ascii="Arial" w:hAnsi="Arial" w:cs="Arial"/>
                <w:sz w:val="24"/>
              </w:rPr>
            </w:pPr>
          </w:p>
          <w:p w14:paraId="1CB68C5E" w14:textId="77777777" w:rsidR="006D71C4" w:rsidRPr="00D47E35" w:rsidRDefault="006D71C4" w:rsidP="0095688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arrollo de la evaluación diagnóstica </w:t>
            </w:r>
          </w:p>
          <w:p w14:paraId="7D5161DD" w14:textId="2233A58D" w:rsidR="006D71C4" w:rsidRPr="00D47E35" w:rsidRDefault="006D71C4" w:rsidP="0095688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6D71C4" w:rsidRPr="007254D7" w14:paraId="4E71FAC9" w14:textId="77777777" w:rsidTr="00D63657">
        <w:trPr>
          <w:trHeight w:val="225"/>
        </w:trPr>
        <w:tc>
          <w:tcPr>
            <w:tcW w:w="2127" w:type="dxa"/>
            <w:shd w:val="clear" w:color="auto" w:fill="FFFFFF"/>
          </w:tcPr>
          <w:p w14:paraId="2963F85A" w14:textId="08CA7620" w:rsidR="006D71C4" w:rsidRPr="00D015CB" w:rsidRDefault="006D71C4" w:rsidP="00956883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Explica el mundo físico basándose en conocimientos </w:t>
            </w:r>
            <w:r>
              <w:rPr>
                <w:rFonts w:ascii="Arial" w:hAnsi="Arial" w:cs="Arial"/>
                <w:bCs/>
                <w:sz w:val="24"/>
              </w:rPr>
              <w:lastRenderedPageBreak/>
              <w:t>sobre los seres vivos, materia y energía, biodiversidad, Tierra y universo.</w:t>
            </w:r>
          </w:p>
          <w:p w14:paraId="7B3B5EB9" w14:textId="744075C5" w:rsidR="006D71C4" w:rsidRPr="00D47E35" w:rsidRDefault="006D71C4" w:rsidP="00956883">
            <w:pPr>
              <w:spacing w:line="25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2FADCABB" w14:textId="77777777" w:rsidR="006D71C4" w:rsidRPr="00D47E35" w:rsidRDefault="006D71C4" w:rsidP="0095688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43" w:type="dxa"/>
          </w:tcPr>
          <w:p w14:paraId="39473496" w14:textId="3E0C1C3C" w:rsidR="006D71C4" w:rsidRPr="00D47E35" w:rsidRDefault="006D71C4" w:rsidP="00D015CB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lang w:eastAsia="en-US"/>
              </w:rPr>
            </w:pPr>
          </w:p>
          <w:p w14:paraId="59AF10DB" w14:textId="6B151976" w:rsidR="006D71C4" w:rsidRPr="00D47E35" w:rsidRDefault="006D71C4" w:rsidP="00D015CB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  <w:iCs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lang w:eastAsia="en-US"/>
              </w:rPr>
              <w:t xml:space="preserve">Comprende y usa conocimientos sobre los seres </w:t>
            </w:r>
            <w:r>
              <w:rPr>
                <w:rFonts w:ascii="Arial" w:hAnsi="Arial" w:cs="Arial"/>
                <w:bCs/>
                <w:iCs/>
                <w:sz w:val="24"/>
                <w:lang w:eastAsia="en-US"/>
              </w:rPr>
              <w:lastRenderedPageBreak/>
              <w:t>vivos: materia y energía, biodiversidad, Tierra y universo.</w:t>
            </w:r>
          </w:p>
        </w:tc>
        <w:tc>
          <w:tcPr>
            <w:tcW w:w="3544" w:type="dxa"/>
          </w:tcPr>
          <w:p w14:paraId="021F899B" w14:textId="6AF95445" w:rsidR="006D71C4" w:rsidRPr="00D47E35" w:rsidRDefault="006D71C4" w:rsidP="00D015CB">
            <w:pPr>
              <w:pStyle w:val="Prrafodelista"/>
              <w:spacing w:line="256" w:lineRule="auto"/>
              <w:ind w:left="120"/>
              <w:jc w:val="both"/>
              <w:rPr>
                <w:rFonts w:ascii="Arial" w:hAnsi="Arial" w:cs="Arial"/>
                <w:bCs/>
                <w:sz w:val="24"/>
              </w:rPr>
            </w:pPr>
          </w:p>
          <w:p w14:paraId="0EEEA18E" w14:textId="479BDA9A" w:rsidR="006D71C4" w:rsidRDefault="006D71C4" w:rsidP="00D015CB">
            <w:pPr>
              <w:pStyle w:val="Prrafodelista"/>
              <w:spacing w:line="256" w:lineRule="auto"/>
              <w:ind w:left="120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Explica con respaldo científico, como los seres </w:t>
            </w:r>
            <w:r>
              <w:rPr>
                <w:rFonts w:ascii="Arial" w:hAnsi="Arial" w:cs="Arial"/>
                <w:bCs/>
                <w:sz w:val="24"/>
              </w:rPr>
              <w:lastRenderedPageBreak/>
              <w:t>vivos transfieren energía dentro de una red trófica.</w:t>
            </w:r>
          </w:p>
          <w:p w14:paraId="411E1020" w14:textId="291883AD" w:rsidR="006D71C4" w:rsidRPr="00D47E35" w:rsidRDefault="006D71C4" w:rsidP="00D015CB">
            <w:pPr>
              <w:pStyle w:val="Prrafodelista"/>
              <w:spacing w:line="256" w:lineRule="auto"/>
              <w:ind w:left="120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xplica, a partir de fuentes con respaldo científico, que la célula es la unidad básica de la vida que cumple funciones y posee diferentes estructuras.</w:t>
            </w:r>
          </w:p>
          <w:p w14:paraId="73B87870" w14:textId="77777777" w:rsidR="006D71C4" w:rsidRPr="00D47E35" w:rsidRDefault="006D71C4" w:rsidP="0095688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  <w:vMerge/>
          </w:tcPr>
          <w:p w14:paraId="3AB8611A" w14:textId="45FD2D10" w:rsidR="006D71C4" w:rsidRPr="00D47E35" w:rsidRDefault="006D71C4" w:rsidP="0095688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3213AD0F" w14:textId="77777777" w:rsidR="00A30C3E" w:rsidRDefault="00A30C3E" w:rsidP="00A30C3E">
      <w:pPr>
        <w:rPr>
          <w:rFonts w:ascii="Arial Narrow" w:hAnsi="Arial Narrow"/>
          <w:b/>
        </w:rPr>
      </w:pPr>
    </w:p>
    <w:p w14:paraId="18EA7D42" w14:textId="40B3893A" w:rsidR="00BC137C" w:rsidRPr="004663F8" w:rsidRDefault="00BC137C" w:rsidP="00BC137C">
      <w:pPr>
        <w:tabs>
          <w:tab w:val="left" w:pos="14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IV</w:t>
      </w:r>
      <w:r w:rsidRPr="004663F8"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>ANÁLISIS E INTERPRETACIÓN DE RESULTADOS</w:t>
      </w:r>
    </w:p>
    <w:tbl>
      <w:tblPr>
        <w:tblStyle w:val="Tablaconcuadrcula"/>
        <w:tblW w:w="11199" w:type="dxa"/>
        <w:tblInd w:w="-5" w:type="dxa"/>
        <w:tblLook w:val="04A0" w:firstRow="1" w:lastRow="0" w:firstColumn="1" w:lastColumn="0" w:noHBand="0" w:noVBand="1"/>
      </w:tblPr>
      <w:tblGrid>
        <w:gridCol w:w="2269"/>
        <w:gridCol w:w="2976"/>
        <w:gridCol w:w="2835"/>
        <w:gridCol w:w="3119"/>
      </w:tblGrid>
      <w:tr w:rsidR="0045607A" w:rsidRPr="00A4753F" w14:paraId="39FBD4BF" w14:textId="77777777" w:rsidTr="00B11E6C">
        <w:tc>
          <w:tcPr>
            <w:tcW w:w="2269" w:type="dxa"/>
            <w:vMerge w:val="restart"/>
            <w:shd w:val="clear" w:color="auto" w:fill="C2D69B" w:themeFill="accent3" w:themeFillTint="99"/>
          </w:tcPr>
          <w:p w14:paraId="3A068E17" w14:textId="77777777" w:rsidR="0045607A" w:rsidRPr="00BC137C" w:rsidRDefault="0045607A" w:rsidP="0065581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C137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OMPETENCIAS</w:t>
            </w:r>
          </w:p>
        </w:tc>
        <w:tc>
          <w:tcPr>
            <w:tcW w:w="2976" w:type="dxa"/>
            <w:vMerge w:val="restart"/>
            <w:shd w:val="clear" w:color="auto" w:fill="C2D69B" w:themeFill="accent3" w:themeFillTint="99"/>
          </w:tcPr>
          <w:p w14:paraId="2885EE1C" w14:textId="77777777" w:rsidR="0045607A" w:rsidRPr="00BC137C" w:rsidRDefault="0045607A" w:rsidP="0065581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C137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ESULTADOS CUANTITATIVOS</w:t>
            </w:r>
          </w:p>
        </w:tc>
        <w:tc>
          <w:tcPr>
            <w:tcW w:w="5954" w:type="dxa"/>
            <w:gridSpan w:val="2"/>
            <w:shd w:val="clear" w:color="auto" w:fill="C2D69B" w:themeFill="accent3" w:themeFillTint="99"/>
          </w:tcPr>
          <w:p w14:paraId="350C7546" w14:textId="77777777" w:rsidR="0045607A" w:rsidRPr="00BC137C" w:rsidRDefault="0045607A" w:rsidP="0065581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C137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ESULTADOS CUALITATIVOS</w:t>
            </w:r>
          </w:p>
        </w:tc>
      </w:tr>
      <w:tr w:rsidR="0045607A" w:rsidRPr="00A4753F" w14:paraId="37759048" w14:textId="77777777" w:rsidTr="00B11E6C">
        <w:tc>
          <w:tcPr>
            <w:tcW w:w="2269" w:type="dxa"/>
            <w:vMerge/>
            <w:shd w:val="clear" w:color="auto" w:fill="C2D69B" w:themeFill="accent3" w:themeFillTint="99"/>
          </w:tcPr>
          <w:p w14:paraId="0D1D86D2" w14:textId="77777777" w:rsidR="0045607A" w:rsidRPr="00BC137C" w:rsidRDefault="0045607A" w:rsidP="0065581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C2D69B" w:themeFill="accent3" w:themeFillTint="99"/>
          </w:tcPr>
          <w:p w14:paraId="40C9DB30" w14:textId="77777777" w:rsidR="0045607A" w:rsidRPr="00BC137C" w:rsidRDefault="0045607A" w:rsidP="0065581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2D69B" w:themeFill="accent3" w:themeFillTint="99"/>
          </w:tcPr>
          <w:p w14:paraId="1AEAA36C" w14:textId="77777777" w:rsidR="0045607A" w:rsidRPr="00BC137C" w:rsidRDefault="0045607A" w:rsidP="0065581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C137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FORTALEZAS 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368C17B0" w14:textId="77777777" w:rsidR="0045607A" w:rsidRPr="00BC137C" w:rsidRDefault="0045607A" w:rsidP="0065581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C137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EBILIDADES</w:t>
            </w:r>
          </w:p>
        </w:tc>
      </w:tr>
      <w:tr w:rsidR="006D71C4" w:rsidRPr="00A4753F" w14:paraId="243AB1E9" w14:textId="77777777" w:rsidTr="00B11E6C">
        <w:tc>
          <w:tcPr>
            <w:tcW w:w="2269" w:type="dxa"/>
            <w:shd w:val="clear" w:color="auto" w:fill="auto"/>
          </w:tcPr>
          <w:p w14:paraId="3EF4B8C1" w14:textId="77777777" w:rsidR="006D71C4" w:rsidRPr="00D47E35" w:rsidRDefault="006D71C4" w:rsidP="006D71C4">
            <w:pPr>
              <w:rPr>
                <w:rFonts w:ascii="Arial" w:hAnsi="Arial" w:cs="Arial"/>
                <w:b/>
                <w:sz w:val="24"/>
              </w:rPr>
            </w:pPr>
          </w:p>
          <w:p w14:paraId="4D609C14" w14:textId="77777777" w:rsidR="006D71C4" w:rsidRPr="00D47E35" w:rsidRDefault="006D71C4" w:rsidP="006D71C4">
            <w:pPr>
              <w:spacing w:line="256" w:lineRule="auto"/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Indaga mediante métodos científicos para construir conocimientos.</w:t>
            </w:r>
          </w:p>
          <w:p w14:paraId="3AF576AE" w14:textId="5BC5665C" w:rsidR="006D71C4" w:rsidRPr="00BC137C" w:rsidRDefault="006D71C4" w:rsidP="006D71C4">
            <w:pPr>
              <w:spacing w:after="160" w:line="25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EB42108" w14:textId="31D589EF" w:rsidR="006D71C4" w:rsidRDefault="006D71C4" w:rsidP="006D71C4">
            <w:pPr>
              <w:pStyle w:val="Prrafodelista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De 102</w:t>
            </w:r>
            <w:r w:rsidRPr="00BC137C">
              <w:rPr>
                <w:rFonts w:ascii="Arial" w:hAnsi="Arial" w:cs="Arial"/>
                <w:iCs/>
                <w:sz w:val="24"/>
                <w:szCs w:val="24"/>
              </w:rPr>
              <w:t xml:space="preserve"> estudiantes evaluados:</w:t>
            </w:r>
          </w:p>
          <w:p w14:paraId="17AC86E4" w14:textId="77777777" w:rsidR="006D71C4" w:rsidRPr="00BC137C" w:rsidRDefault="006D71C4" w:rsidP="006D71C4">
            <w:pPr>
              <w:pStyle w:val="Prrafodelista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5D6CF51" w14:textId="1C434124" w:rsidR="006D71C4" w:rsidRPr="00BC137C" w:rsidRDefault="006D71C4" w:rsidP="006D71C4">
            <w:pPr>
              <w:pStyle w:val="Prrafodelista"/>
              <w:ind w:left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Inicio: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58</w:t>
            </w: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</w:t>
            </w:r>
            <w:proofErr w:type="gramStart"/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(</w:t>
            </w:r>
            <w:proofErr w:type="gramEnd"/>
            <w:r w:rsidR="00B11E6C">
              <w:rPr>
                <w:rFonts w:ascii="Arial" w:hAnsi="Arial" w:cs="Arial"/>
                <w:b/>
                <w:iCs/>
                <w:sz w:val="24"/>
                <w:szCs w:val="24"/>
              </w:rPr>
              <w:t>56</w:t>
            </w: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>,</w:t>
            </w:r>
            <w:r w:rsidR="00B11E6C">
              <w:rPr>
                <w:rFonts w:ascii="Arial" w:hAnsi="Arial" w:cs="Arial"/>
                <w:b/>
                <w:iCs/>
                <w:sz w:val="24"/>
                <w:szCs w:val="24"/>
              </w:rPr>
              <w:t>9</w:t>
            </w: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>%)</w:t>
            </w:r>
          </w:p>
          <w:p w14:paraId="4CDC5C06" w14:textId="3F8620C7" w:rsidR="006D71C4" w:rsidRPr="00BC137C" w:rsidRDefault="006D71C4" w:rsidP="006D71C4">
            <w:pPr>
              <w:pStyle w:val="Prrafodelista"/>
              <w:ind w:left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>Proceso: 4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4</w:t>
            </w: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</w:t>
            </w:r>
            <w:proofErr w:type="gramStart"/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(</w:t>
            </w:r>
            <w:proofErr w:type="gramEnd"/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>4</w:t>
            </w:r>
            <w:r w:rsidR="00B11E6C">
              <w:rPr>
                <w:rFonts w:ascii="Arial" w:hAnsi="Arial" w:cs="Arial"/>
                <w:b/>
                <w:iCs/>
                <w:sz w:val="24"/>
                <w:szCs w:val="24"/>
              </w:rPr>
              <w:t>3,1</w:t>
            </w: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>%)</w:t>
            </w:r>
          </w:p>
          <w:p w14:paraId="3CC326ED" w14:textId="53520148" w:rsidR="006D71C4" w:rsidRPr="00BC137C" w:rsidRDefault="006D71C4" w:rsidP="006D71C4">
            <w:pPr>
              <w:pStyle w:val="Prrafodelista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Logrado: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0</w:t>
            </w: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</w:t>
            </w:r>
            <w:proofErr w:type="gramStart"/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(</w:t>
            </w:r>
            <w:proofErr w:type="gramEnd"/>
            <w:r w:rsidR="00B11E6C">
              <w:rPr>
                <w:rFonts w:ascii="Arial" w:hAnsi="Arial" w:cs="Arial"/>
                <w:b/>
                <w:iCs/>
                <w:sz w:val="24"/>
                <w:szCs w:val="24"/>
              </w:rPr>
              <w:t>0</w:t>
            </w: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>%)</w:t>
            </w:r>
          </w:p>
        </w:tc>
        <w:tc>
          <w:tcPr>
            <w:tcW w:w="2835" w:type="dxa"/>
            <w:shd w:val="clear" w:color="auto" w:fill="auto"/>
          </w:tcPr>
          <w:p w14:paraId="25B91649" w14:textId="369678B0" w:rsidR="006D71C4" w:rsidRPr="00BC137C" w:rsidRDefault="00065FB4" w:rsidP="006D71C4">
            <w:pPr>
              <w:pStyle w:val="Prrafodelista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emuestran interés por aprender los contenidos del área.</w:t>
            </w:r>
          </w:p>
        </w:tc>
        <w:tc>
          <w:tcPr>
            <w:tcW w:w="3119" w:type="dxa"/>
            <w:shd w:val="clear" w:color="auto" w:fill="auto"/>
          </w:tcPr>
          <w:p w14:paraId="2092A26D" w14:textId="77777777" w:rsidR="00B11E6C" w:rsidRDefault="00B11E6C" w:rsidP="006D71C4">
            <w:pPr>
              <w:pStyle w:val="Prrafodelista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n esta competencia los estudiantes, tienen dificultad al hacer preguntas sobre los fenómenos u objetos observados.</w:t>
            </w:r>
          </w:p>
          <w:p w14:paraId="6B019186" w14:textId="77777777" w:rsidR="00557EC3" w:rsidRDefault="00557EC3" w:rsidP="006D71C4">
            <w:pPr>
              <w:pStyle w:val="Prrafodelista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F1B1216" w14:textId="7F11DABD" w:rsidR="00B11E6C" w:rsidRDefault="00B11E6C" w:rsidP="006D71C4">
            <w:pPr>
              <w:pStyle w:val="Prrafodelista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Les cuesta precisar sus posibles respuestas.</w:t>
            </w:r>
          </w:p>
          <w:p w14:paraId="4898AD3C" w14:textId="6C9D197C" w:rsidR="006D71C4" w:rsidRPr="00BC137C" w:rsidRDefault="00B11E6C" w:rsidP="006D71C4">
            <w:pPr>
              <w:pStyle w:val="Prrafodelista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No llegan al nivel esperado. </w:t>
            </w:r>
          </w:p>
        </w:tc>
      </w:tr>
      <w:tr w:rsidR="006D71C4" w:rsidRPr="00A4753F" w14:paraId="7EE69533" w14:textId="77777777" w:rsidTr="00B11E6C">
        <w:tc>
          <w:tcPr>
            <w:tcW w:w="2269" w:type="dxa"/>
            <w:shd w:val="clear" w:color="auto" w:fill="auto"/>
            <w:vAlign w:val="center"/>
          </w:tcPr>
          <w:p w14:paraId="43795E2F" w14:textId="77777777" w:rsidR="006D71C4" w:rsidRPr="00D015CB" w:rsidRDefault="006D71C4" w:rsidP="006D71C4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>Explica el mundo físico basándose en conocimientos sobre los seres vivos, materia y energía, biodiversidad, Tierra y universo.</w:t>
            </w:r>
          </w:p>
          <w:p w14:paraId="679B9BFE" w14:textId="221F1C4C" w:rsidR="006D71C4" w:rsidRPr="00BC137C" w:rsidRDefault="006D71C4" w:rsidP="006D71C4">
            <w:pPr>
              <w:pStyle w:val="Prrafodelista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F00A8FB" w14:textId="5FBD7981" w:rsidR="006D71C4" w:rsidRDefault="006D71C4" w:rsidP="006D71C4">
            <w:pPr>
              <w:pStyle w:val="Prrafodelista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e 102</w:t>
            </w:r>
            <w:r w:rsidRPr="00BC137C">
              <w:rPr>
                <w:rFonts w:ascii="Arial" w:hAnsi="Arial" w:cs="Arial"/>
                <w:iCs/>
                <w:sz w:val="24"/>
                <w:szCs w:val="24"/>
              </w:rPr>
              <w:t xml:space="preserve"> estudiantes evaluados:</w:t>
            </w:r>
          </w:p>
          <w:p w14:paraId="50BF96F1" w14:textId="77777777" w:rsidR="006D71C4" w:rsidRPr="00BC137C" w:rsidRDefault="006D71C4" w:rsidP="006D71C4">
            <w:pPr>
              <w:pStyle w:val="Prrafodelista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7BC5A61" w14:textId="1CE6096B" w:rsidR="006D71C4" w:rsidRPr="00BC137C" w:rsidRDefault="006D71C4" w:rsidP="006D71C4">
            <w:pPr>
              <w:pStyle w:val="Prrafodelista"/>
              <w:ind w:left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Inicio: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27</w:t>
            </w: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</w:t>
            </w:r>
            <w:proofErr w:type="gramStart"/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(</w:t>
            </w:r>
            <w:proofErr w:type="gramEnd"/>
            <w:r w:rsidR="00B11E6C">
              <w:rPr>
                <w:rFonts w:ascii="Arial" w:hAnsi="Arial" w:cs="Arial"/>
                <w:b/>
                <w:iCs/>
                <w:sz w:val="24"/>
                <w:szCs w:val="24"/>
              </w:rPr>
              <w:t>26</w:t>
            </w: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>,5%)</w:t>
            </w:r>
          </w:p>
          <w:p w14:paraId="6FE425C9" w14:textId="4C323909" w:rsidR="006D71C4" w:rsidRPr="00BC137C" w:rsidRDefault="006D71C4" w:rsidP="006D71C4">
            <w:pPr>
              <w:pStyle w:val="Prrafodelista"/>
              <w:ind w:left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Proceso: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50</w:t>
            </w: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</w:t>
            </w:r>
            <w:proofErr w:type="gramStart"/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(</w:t>
            </w:r>
            <w:proofErr w:type="gramEnd"/>
            <w:r w:rsidR="00B11E6C">
              <w:rPr>
                <w:rFonts w:ascii="Arial" w:hAnsi="Arial" w:cs="Arial"/>
                <w:b/>
                <w:iCs/>
                <w:sz w:val="24"/>
                <w:szCs w:val="24"/>
              </w:rPr>
              <w:t>49</w:t>
            </w: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>,</w:t>
            </w:r>
            <w:r w:rsidR="00B11E6C">
              <w:rPr>
                <w:rFonts w:ascii="Arial" w:hAnsi="Arial" w:cs="Arial"/>
                <w:b/>
                <w:iCs/>
                <w:sz w:val="24"/>
                <w:szCs w:val="24"/>
              </w:rPr>
              <w:t>2</w:t>
            </w: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>%)</w:t>
            </w:r>
          </w:p>
          <w:p w14:paraId="1E8A751A" w14:textId="1F7903E3" w:rsidR="006D71C4" w:rsidRPr="00BC137C" w:rsidRDefault="006D71C4" w:rsidP="006D71C4">
            <w:pPr>
              <w:pStyle w:val="Prrafodelista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Logrado: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25</w:t>
            </w: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  <w:proofErr w:type="gramStart"/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(</w:t>
            </w:r>
            <w:proofErr w:type="gramEnd"/>
            <w:r w:rsidR="00B11E6C">
              <w:rPr>
                <w:rFonts w:ascii="Arial" w:hAnsi="Arial" w:cs="Arial"/>
                <w:b/>
                <w:iCs/>
                <w:sz w:val="24"/>
                <w:szCs w:val="24"/>
              </w:rPr>
              <w:t>24,6</w:t>
            </w:r>
            <w:r w:rsidRPr="00BC137C">
              <w:rPr>
                <w:rFonts w:ascii="Arial" w:hAnsi="Arial" w:cs="Arial"/>
                <w:b/>
                <w:iCs/>
                <w:sz w:val="24"/>
                <w:szCs w:val="24"/>
              </w:rPr>
              <w:t>%)</w:t>
            </w:r>
          </w:p>
        </w:tc>
        <w:tc>
          <w:tcPr>
            <w:tcW w:w="2835" w:type="dxa"/>
            <w:shd w:val="clear" w:color="auto" w:fill="auto"/>
          </w:tcPr>
          <w:p w14:paraId="71054B04" w14:textId="77777777" w:rsidR="006D71C4" w:rsidRDefault="00065FB4" w:rsidP="006D71C4">
            <w:pPr>
              <w:pStyle w:val="Prrafodelista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l explicar establecen relaciones entre conceptos y con respaldo científico, transfiriendo a nuevas situaciones.</w:t>
            </w:r>
          </w:p>
          <w:p w14:paraId="6A23EB96" w14:textId="77777777" w:rsidR="00557EC3" w:rsidRDefault="00557EC3" w:rsidP="006D71C4">
            <w:pPr>
              <w:pStyle w:val="Prrafodelista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0BB1B45" w14:textId="5A4D7F92" w:rsidR="00065FB4" w:rsidRPr="00BC137C" w:rsidRDefault="00065FB4" w:rsidP="006D71C4">
            <w:pPr>
              <w:pStyle w:val="Prrafodelista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Asumen una postura crítica.</w:t>
            </w:r>
          </w:p>
        </w:tc>
        <w:tc>
          <w:tcPr>
            <w:tcW w:w="3119" w:type="dxa"/>
            <w:shd w:val="clear" w:color="auto" w:fill="auto"/>
          </w:tcPr>
          <w:p w14:paraId="65120214" w14:textId="651C0F06" w:rsidR="006D71C4" w:rsidRPr="00BC137C" w:rsidRDefault="00B11E6C" w:rsidP="006D71C4">
            <w:pPr>
              <w:pStyle w:val="Prrafodelista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emuestran dificultad en defender su argumentación y postura.</w:t>
            </w:r>
          </w:p>
        </w:tc>
      </w:tr>
    </w:tbl>
    <w:p w14:paraId="5FE51126" w14:textId="7B50156F" w:rsidR="00E451A2" w:rsidRDefault="00E451A2" w:rsidP="00E451A2">
      <w:pPr>
        <w:rPr>
          <w:rFonts w:ascii="Arial Narrow" w:hAnsi="Arial Narrow"/>
        </w:rPr>
      </w:pPr>
    </w:p>
    <w:p w14:paraId="4A533E0E" w14:textId="76808D4D" w:rsidR="00D63657" w:rsidRDefault="00D63657" w:rsidP="00E451A2">
      <w:pPr>
        <w:rPr>
          <w:rFonts w:ascii="Arial Narrow" w:hAnsi="Arial Narrow"/>
        </w:rPr>
      </w:pPr>
    </w:p>
    <w:p w14:paraId="3CB9CA98" w14:textId="2B3DB3A2" w:rsidR="00D63657" w:rsidRDefault="00D63657" w:rsidP="00E451A2">
      <w:pPr>
        <w:rPr>
          <w:rFonts w:ascii="Arial Narrow" w:hAnsi="Arial Narrow"/>
        </w:rPr>
      </w:pPr>
    </w:p>
    <w:p w14:paraId="79211841" w14:textId="0096E653" w:rsidR="00D63657" w:rsidRDefault="00D63657" w:rsidP="00E451A2">
      <w:pPr>
        <w:rPr>
          <w:rFonts w:ascii="Arial Narrow" w:hAnsi="Arial Narrow"/>
        </w:rPr>
      </w:pPr>
    </w:p>
    <w:p w14:paraId="380E9CE0" w14:textId="23A502FD" w:rsidR="00B11E6C" w:rsidRDefault="00B11E6C" w:rsidP="00E451A2">
      <w:pPr>
        <w:rPr>
          <w:rFonts w:ascii="Arial Narrow" w:hAnsi="Arial Narrow"/>
        </w:rPr>
      </w:pPr>
    </w:p>
    <w:p w14:paraId="0C70590A" w14:textId="4D147FCB" w:rsidR="00B11E6C" w:rsidRDefault="00B11E6C" w:rsidP="00E451A2">
      <w:pPr>
        <w:rPr>
          <w:rFonts w:ascii="Arial Narrow" w:hAnsi="Arial Narrow"/>
        </w:rPr>
      </w:pPr>
    </w:p>
    <w:p w14:paraId="26775A33" w14:textId="4BCC2CFF" w:rsidR="00B11E6C" w:rsidRDefault="00B11E6C" w:rsidP="00E451A2">
      <w:pPr>
        <w:rPr>
          <w:rFonts w:ascii="Arial Narrow" w:hAnsi="Arial Narrow"/>
        </w:rPr>
      </w:pPr>
    </w:p>
    <w:p w14:paraId="72E6FDA3" w14:textId="229D4F9A" w:rsidR="00B11E6C" w:rsidRDefault="00B11E6C" w:rsidP="00E451A2">
      <w:pPr>
        <w:rPr>
          <w:rFonts w:ascii="Arial Narrow" w:hAnsi="Arial Narrow"/>
        </w:rPr>
      </w:pPr>
    </w:p>
    <w:p w14:paraId="08038451" w14:textId="77777777" w:rsidR="00B11E6C" w:rsidRDefault="00B11E6C" w:rsidP="00E451A2">
      <w:pPr>
        <w:rPr>
          <w:rFonts w:ascii="Arial Narrow" w:hAnsi="Arial Narrow"/>
        </w:rPr>
      </w:pPr>
    </w:p>
    <w:p w14:paraId="40902E5F" w14:textId="77777777" w:rsidR="00D63657" w:rsidRDefault="00D63657" w:rsidP="00E451A2">
      <w:pPr>
        <w:rPr>
          <w:rFonts w:ascii="Arial Narrow" w:hAnsi="Arial Narrow"/>
        </w:rPr>
      </w:pPr>
    </w:p>
    <w:p w14:paraId="6709F3FA" w14:textId="313DA827" w:rsidR="0045607A" w:rsidRPr="001A153F" w:rsidRDefault="001A153F" w:rsidP="001A153F">
      <w:pPr>
        <w:rPr>
          <w:rFonts w:ascii="Arial" w:hAnsi="Arial" w:cs="Arial"/>
          <w:b/>
          <w:bCs/>
          <w:iCs/>
          <w:sz w:val="24"/>
        </w:rPr>
      </w:pPr>
      <w:r w:rsidRPr="001A153F">
        <w:rPr>
          <w:rFonts w:ascii="Arial" w:hAnsi="Arial" w:cs="Arial"/>
          <w:sz w:val="24"/>
        </w:rPr>
        <w:t xml:space="preserve">V. </w:t>
      </w:r>
      <w:r w:rsidR="0045607A" w:rsidRPr="001A153F">
        <w:rPr>
          <w:rFonts w:ascii="Arial" w:hAnsi="Arial" w:cs="Arial"/>
          <w:b/>
          <w:bCs/>
          <w:iCs/>
          <w:sz w:val="24"/>
        </w:rPr>
        <w:t>CO</w:t>
      </w:r>
      <w:r w:rsidRPr="001A153F">
        <w:rPr>
          <w:rFonts w:ascii="Arial" w:hAnsi="Arial" w:cs="Arial"/>
          <w:b/>
          <w:bCs/>
          <w:iCs/>
          <w:sz w:val="24"/>
        </w:rPr>
        <w:t>NCLUSIONES DE LA EVALUACIÓN DIAGNÓSTIC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5266"/>
      </w:tblGrid>
      <w:tr w:rsidR="0045607A" w:rsidRPr="00A4753F" w14:paraId="27482B4D" w14:textId="77777777" w:rsidTr="007215A2">
        <w:tc>
          <w:tcPr>
            <w:tcW w:w="5529" w:type="dxa"/>
            <w:shd w:val="clear" w:color="auto" w:fill="C2D69B" w:themeFill="accent3" w:themeFillTint="99"/>
          </w:tcPr>
          <w:p w14:paraId="03E1B1E3" w14:textId="77777777" w:rsidR="0045607A" w:rsidRPr="001A153F" w:rsidRDefault="0045607A" w:rsidP="0065581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A153F">
              <w:rPr>
                <w:rFonts w:ascii="Arial" w:hAnsi="Arial" w:cs="Arial"/>
                <w:b/>
                <w:bCs/>
                <w:iCs/>
                <w:sz w:val="24"/>
              </w:rPr>
              <w:t>CONCLUSIONES</w:t>
            </w:r>
          </w:p>
        </w:tc>
        <w:tc>
          <w:tcPr>
            <w:tcW w:w="5266" w:type="dxa"/>
            <w:shd w:val="clear" w:color="auto" w:fill="C2D69B" w:themeFill="accent3" w:themeFillTint="99"/>
          </w:tcPr>
          <w:p w14:paraId="047212CE" w14:textId="628917D3" w:rsidR="0045607A" w:rsidRPr="001A153F" w:rsidRDefault="001A153F" w:rsidP="001A153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ESTRATEGIAS DE MEJORA</w:t>
            </w:r>
          </w:p>
        </w:tc>
      </w:tr>
      <w:tr w:rsidR="0045607A" w:rsidRPr="00A4753F" w14:paraId="6FD64896" w14:textId="77777777" w:rsidTr="00D63657">
        <w:trPr>
          <w:trHeight w:val="2437"/>
        </w:trPr>
        <w:tc>
          <w:tcPr>
            <w:tcW w:w="5529" w:type="dxa"/>
          </w:tcPr>
          <w:p w14:paraId="6E5295DA" w14:textId="77777777" w:rsidR="00AD380F" w:rsidRDefault="00AD380F" w:rsidP="00AD380F">
            <w:pPr>
              <w:rPr>
                <w:rFonts w:ascii="Arial" w:hAnsi="Arial" w:cs="Arial"/>
                <w:iCs/>
                <w:sz w:val="24"/>
              </w:rPr>
            </w:pPr>
          </w:p>
          <w:p w14:paraId="60D04E7E" w14:textId="3045869B" w:rsidR="009F5991" w:rsidRDefault="00AD380F" w:rsidP="00065FB4">
            <w:pPr>
              <w:contextualSpacing/>
              <w:jc w:val="both"/>
              <w:rPr>
                <w:rFonts w:ascii="Arial" w:hAnsi="Arial" w:cs="Arial"/>
                <w:iCs/>
                <w:sz w:val="24"/>
              </w:rPr>
            </w:pPr>
            <w:r w:rsidRPr="001A153F">
              <w:rPr>
                <w:rFonts w:ascii="Arial" w:hAnsi="Arial" w:cs="Arial"/>
                <w:iCs/>
                <w:sz w:val="24"/>
              </w:rPr>
              <w:t>La competencia</w:t>
            </w:r>
            <w:r w:rsidR="00065FB4">
              <w:rPr>
                <w:rFonts w:ascii="Arial" w:hAnsi="Arial" w:cs="Arial"/>
                <w:iCs/>
                <w:sz w:val="24"/>
              </w:rPr>
              <w:t xml:space="preserve"> indaga es la que menos desarrolla el estudiante.</w:t>
            </w:r>
          </w:p>
          <w:p w14:paraId="38EC1143" w14:textId="77777777" w:rsidR="00065FB4" w:rsidRDefault="00065FB4" w:rsidP="00065FB4">
            <w:pPr>
              <w:contextualSpacing/>
              <w:jc w:val="both"/>
              <w:rPr>
                <w:rFonts w:ascii="Arial" w:hAnsi="Arial" w:cs="Arial"/>
                <w:iCs/>
                <w:sz w:val="24"/>
              </w:rPr>
            </w:pPr>
          </w:p>
          <w:p w14:paraId="7649AA8B" w14:textId="2F24FC34" w:rsidR="00065FB4" w:rsidRDefault="00065FB4" w:rsidP="00065FB4">
            <w:pPr>
              <w:contextualSpacing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Demuestran dificultad en explicar su argumentación y postura.</w:t>
            </w:r>
          </w:p>
          <w:p w14:paraId="7E40249E" w14:textId="77777777" w:rsidR="00065FB4" w:rsidRDefault="00065FB4" w:rsidP="00065FB4">
            <w:pPr>
              <w:contextualSpacing/>
              <w:jc w:val="both"/>
              <w:rPr>
                <w:rFonts w:ascii="Arial" w:hAnsi="Arial" w:cs="Arial"/>
                <w:iCs/>
                <w:sz w:val="24"/>
              </w:rPr>
            </w:pPr>
          </w:p>
          <w:p w14:paraId="270BA8AA" w14:textId="535EFDEC" w:rsidR="00065FB4" w:rsidRDefault="00065FB4" w:rsidP="00065FB4">
            <w:pPr>
              <w:contextualSpacing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Les cuesta precisar sus posibles respuestas.</w:t>
            </w:r>
          </w:p>
          <w:p w14:paraId="16F508F7" w14:textId="77777777" w:rsidR="00065FB4" w:rsidRPr="00065FB4" w:rsidRDefault="00065FB4" w:rsidP="00065FB4">
            <w:pPr>
              <w:jc w:val="both"/>
              <w:rPr>
                <w:rFonts w:ascii="Arial" w:hAnsi="Arial" w:cs="Arial"/>
                <w:iCs/>
                <w:sz w:val="24"/>
              </w:rPr>
            </w:pPr>
          </w:p>
          <w:p w14:paraId="153FDDD0" w14:textId="09515A3E" w:rsidR="007A1812" w:rsidRPr="001A153F" w:rsidRDefault="007A1812" w:rsidP="001A153F">
            <w:pPr>
              <w:contextualSpacing/>
              <w:jc w:val="both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5266" w:type="dxa"/>
          </w:tcPr>
          <w:p w14:paraId="1BBCFBAD" w14:textId="77777777" w:rsidR="007A1812" w:rsidRDefault="007A1812" w:rsidP="00065FB4">
            <w:pPr>
              <w:contextualSpacing/>
              <w:jc w:val="both"/>
              <w:rPr>
                <w:rFonts w:ascii="Arial" w:hAnsi="Arial" w:cs="Arial"/>
                <w:iCs/>
                <w:sz w:val="24"/>
              </w:rPr>
            </w:pPr>
          </w:p>
          <w:p w14:paraId="070EADCF" w14:textId="77777777" w:rsidR="00065FB4" w:rsidRDefault="00065FB4" w:rsidP="00065FB4">
            <w:pPr>
              <w:contextualSpacing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 xml:space="preserve">Elaborar proyectos de aprendizaje que permita el desarrollo de estrategias y técnicas </w:t>
            </w:r>
            <w:r w:rsidR="0009264F">
              <w:rPr>
                <w:rFonts w:ascii="Arial" w:hAnsi="Arial" w:cs="Arial"/>
                <w:iCs/>
                <w:sz w:val="24"/>
              </w:rPr>
              <w:t>de los conocimientos del área.</w:t>
            </w:r>
          </w:p>
          <w:p w14:paraId="46C175F9" w14:textId="77777777" w:rsidR="0009264F" w:rsidRDefault="0009264F" w:rsidP="00065FB4">
            <w:pPr>
              <w:contextualSpacing/>
              <w:jc w:val="both"/>
              <w:rPr>
                <w:rFonts w:ascii="Arial" w:hAnsi="Arial" w:cs="Arial"/>
                <w:iCs/>
                <w:sz w:val="24"/>
              </w:rPr>
            </w:pPr>
          </w:p>
          <w:p w14:paraId="36A4EAF3" w14:textId="30DDC453" w:rsidR="0009264F" w:rsidRPr="001A153F" w:rsidRDefault="0009264F" w:rsidP="00065FB4">
            <w:pPr>
              <w:contextualSpacing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Impulsar el trabajo colegiado para evaluar en forma permanente las estrategias y técnicas aplicadas, y a partir de ello mejorar el desempeño laborar en el aula.</w:t>
            </w:r>
          </w:p>
        </w:tc>
      </w:tr>
    </w:tbl>
    <w:p w14:paraId="6A933731" w14:textId="77777777" w:rsidR="00A4753F" w:rsidRPr="00A4753F" w:rsidRDefault="00A4753F" w:rsidP="00E451A2">
      <w:pPr>
        <w:rPr>
          <w:rFonts w:ascii="Arial Narrow" w:hAnsi="Arial Narrow"/>
          <w:b/>
        </w:rPr>
      </w:pPr>
    </w:p>
    <w:p w14:paraId="608CEF59" w14:textId="77777777" w:rsidR="001A153F" w:rsidRDefault="001A153F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9C70C8A" w14:textId="77777777" w:rsidR="001A153F" w:rsidRDefault="001A153F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438D07F" w14:textId="77777777" w:rsidR="001A153F" w:rsidRDefault="001A153F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2A33AC2" w14:textId="77777777" w:rsidR="001A153F" w:rsidRDefault="001A153F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B11D4CF" w14:textId="6A687BA9" w:rsidR="001A153F" w:rsidRDefault="001A153F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55CFD80" w14:textId="1B76020D" w:rsidR="00B13987" w:rsidRDefault="00B13987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9396B71" w14:textId="4ADB82CD" w:rsidR="00B13987" w:rsidRDefault="00B13987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235C784" w14:textId="4433F303" w:rsidR="00B13987" w:rsidRDefault="00B13987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FE8EB0" w14:textId="1BB4AC30" w:rsidR="00B13987" w:rsidRDefault="00B13987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3E7464" w14:textId="6004210E" w:rsidR="00B13987" w:rsidRDefault="00B13987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974F253" w14:textId="368124A2" w:rsidR="00B13987" w:rsidRDefault="00B13987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3672376" w14:textId="76C819B7" w:rsidR="00B13987" w:rsidRDefault="00B13987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58F75FE" w14:textId="1BAE7C80" w:rsidR="00B13987" w:rsidRDefault="00B13987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FEAEB48" w14:textId="4250E626" w:rsidR="00B13987" w:rsidRDefault="00B13987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49A141A" w14:textId="1601EA30" w:rsidR="00B13987" w:rsidRDefault="00B13987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281E484" w14:textId="2C2874D2" w:rsidR="00B13987" w:rsidRDefault="00B13987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716601A" w14:textId="1D722724" w:rsidR="00B13987" w:rsidRDefault="00B13987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F5455FD" w14:textId="21739072" w:rsidR="007215A2" w:rsidRDefault="007215A2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9792E78" w14:textId="68F88F40" w:rsidR="007215A2" w:rsidRDefault="007215A2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29C8C67" w14:textId="77777777" w:rsidR="007215A2" w:rsidRDefault="007215A2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E6F0DEE" w14:textId="77777777" w:rsidR="00B13987" w:rsidRDefault="00B13987" w:rsidP="001A153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right="83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E09660C" w14:textId="457636A2" w:rsidR="006254DB" w:rsidRPr="001A153F" w:rsidRDefault="001A153F" w:rsidP="00B1398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426" w:right="83" w:hanging="426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1A153F">
        <w:rPr>
          <w:rFonts w:ascii="Arial" w:eastAsia="Arial" w:hAnsi="Arial" w:cs="Arial"/>
          <w:b/>
          <w:color w:val="000000"/>
          <w:sz w:val="24"/>
          <w:szCs w:val="24"/>
        </w:rPr>
        <w:t xml:space="preserve">VI. RELACIÓN </w:t>
      </w:r>
      <w:r w:rsidR="00E451A2" w:rsidRPr="001A153F">
        <w:rPr>
          <w:rFonts w:ascii="Arial" w:eastAsia="Arial" w:hAnsi="Arial" w:cs="Arial"/>
          <w:b/>
          <w:color w:val="000000"/>
          <w:sz w:val="24"/>
          <w:szCs w:val="24"/>
        </w:rPr>
        <w:t xml:space="preserve">DE </w:t>
      </w:r>
      <w:r w:rsidRPr="001A153F">
        <w:rPr>
          <w:rFonts w:ascii="Arial" w:eastAsia="Arial" w:hAnsi="Arial" w:cs="Arial"/>
          <w:b/>
          <w:color w:val="000000"/>
          <w:sz w:val="24"/>
          <w:szCs w:val="24"/>
        </w:rPr>
        <w:t xml:space="preserve">ESTUDIANTES QUE REQUIEREN </w:t>
      </w:r>
      <w:r w:rsidR="00E451A2" w:rsidRPr="001A153F">
        <w:rPr>
          <w:rFonts w:ascii="Arial" w:eastAsia="Arial" w:hAnsi="Arial" w:cs="Arial"/>
          <w:b/>
          <w:color w:val="000000"/>
          <w:sz w:val="24"/>
          <w:szCs w:val="24"/>
        </w:rPr>
        <w:t>APOYO PARA EL LOGRO DE LOS APRENDIZAJES POR ÁREA (ESTUDIANTES EN INICIO)</w:t>
      </w:r>
    </w:p>
    <w:tbl>
      <w:tblPr>
        <w:tblpPr w:leftFromText="141" w:rightFromText="141" w:vertAnchor="page" w:horzAnchor="margin" w:tblpY="2866"/>
        <w:tblW w:w="10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997"/>
        <w:gridCol w:w="846"/>
        <w:gridCol w:w="6804"/>
      </w:tblGrid>
      <w:tr w:rsidR="00B13987" w:rsidRPr="001A153F" w14:paraId="0CB20C9F" w14:textId="77777777" w:rsidTr="0009264F">
        <w:trPr>
          <w:trHeight w:val="71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B522F3B" w14:textId="77777777" w:rsidR="00B13987" w:rsidRPr="001A153F" w:rsidRDefault="00B13987" w:rsidP="00B13987">
            <w:pPr>
              <w:spacing w:line="260" w:lineRule="exact"/>
              <w:ind w:left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53F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Á</w:t>
            </w:r>
            <w:r w:rsidRPr="001A153F">
              <w:rPr>
                <w:rFonts w:ascii="Arial" w:hAnsi="Arial" w:cs="Arial"/>
                <w:b/>
                <w:spacing w:val="2"/>
                <w:position w:val="1"/>
                <w:sz w:val="24"/>
                <w:szCs w:val="24"/>
              </w:rPr>
              <w:t>R</w:t>
            </w:r>
            <w:r w:rsidRPr="001A153F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E</w:t>
            </w:r>
            <w:r w:rsidRPr="001A153F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886D9E5" w14:textId="75087D8B" w:rsidR="00B13987" w:rsidRPr="001A153F" w:rsidRDefault="00B13987" w:rsidP="00B13987">
            <w:pPr>
              <w:jc w:val="center"/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</w:pPr>
            <w:r w:rsidRPr="001A153F">
              <w:rPr>
                <w:rFonts w:ascii="Arial" w:hAnsi="Arial" w:cs="Arial"/>
                <w:b/>
                <w:position w:val="1"/>
                <w:sz w:val="24"/>
                <w:szCs w:val="24"/>
              </w:rPr>
              <w:t>GR</w:t>
            </w:r>
            <w:r w:rsidRPr="001A153F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A</w:t>
            </w:r>
            <w:r w:rsidRPr="001A153F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D</w:t>
            </w:r>
            <w:r w:rsidRPr="001A153F">
              <w:rPr>
                <w:rFonts w:ascii="Arial" w:hAnsi="Arial" w:cs="Arial"/>
                <w:b/>
                <w:position w:val="1"/>
                <w:sz w:val="24"/>
                <w:szCs w:val="24"/>
              </w:rPr>
              <w:t>O</w:t>
            </w:r>
            <w:r w:rsidRPr="001A153F">
              <w:rPr>
                <w:rFonts w:ascii="Arial" w:hAnsi="Arial" w:cs="Arial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1A153F">
              <w:rPr>
                <w:rFonts w:ascii="Arial" w:hAnsi="Arial" w:cs="Arial"/>
                <w:b/>
                <w:position w:val="1"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position w:val="1"/>
                <w:sz w:val="24"/>
                <w:szCs w:val="24"/>
              </w:rPr>
              <w:t xml:space="preserve"> </w:t>
            </w:r>
            <w:r w:rsidRPr="001A153F">
              <w:rPr>
                <w:rFonts w:ascii="Arial" w:hAnsi="Arial" w:cs="Arial"/>
                <w:b/>
                <w:position w:val="1"/>
                <w:sz w:val="24"/>
                <w:szCs w:val="24"/>
              </w:rPr>
              <w:t>SECCION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EAA853" w14:textId="5F31E764" w:rsidR="00B13987" w:rsidRPr="001A153F" w:rsidRDefault="00B13987" w:rsidP="00B13987">
            <w:pPr>
              <w:spacing w:line="260" w:lineRule="exact"/>
              <w:ind w:left="11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53F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7485357" w14:textId="77777777" w:rsidR="00B13987" w:rsidRPr="001A153F" w:rsidRDefault="00B13987" w:rsidP="00B13987">
            <w:pPr>
              <w:spacing w:line="260" w:lineRule="exact"/>
              <w:ind w:lef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53F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AP</w:t>
            </w:r>
            <w:r w:rsidRPr="001A153F">
              <w:rPr>
                <w:rFonts w:ascii="Arial" w:hAnsi="Arial" w:cs="Arial"/>
                <w:b/>
                <w:position w:val="1"/>
                <w:sz w:val="24"/>
                <w:szCs w:val="24"/>
              </w:rPr>
              <w:t>EL</w:t>
            </w:r>
            <w:r w:rsidRPr="001A153F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L</w:t>
            </w:r>
            <w:r w:rsidRPr="001A153F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ID</w:t>
            </w:r>
            <w:r w:rsidRPr="001A153F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O</w:t>
            </w:r>
            <w:r w:rsidRPr="001A153F">
              <w:rPr>
                <w:rFonts w:ascii="Arial" w:hAnsi="Arial" w:cs="Arial"/>
                <w:b/>
                <w:position w:val="1"/>
                <w:sz w:val="24"/>
                <w:szCs w:val="24"/>
              </w:rPr>
              <w:t>S</w:t>
            </w:r>
            <w:r w:rsidRPr="001A153F">
              <w:rPr>
                <w:rFonts w:ascii="Arial" w:hAnsi="Arial" w:cs="Arial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1A153F">
              <w:rPr>
                <w:rFonts w:ascii="Arial" w:hAnsi="Arial" w:cs="Arial"/>
                <w:b/>
                <w:position w:val="1"/>
                <w:sz w:val="24"/>
                <w:szCs w:val="24"/>
              </w:rPr>
              <w:t xml:space="preserve">Y </w:t>
            </w:r>
            <w:r w:rsidRPr="001A153F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NO</w:t>
            </w:r>
            <w:r w:rsidRPr="001A153F">
              <w:rPr>
                <w:rFonts w:ascii="Arial" w:hAnsi="Arial" w:cs="Arial"/>
                <w:b/>
                <w:position w:val="1"/>
                <w:sz w:val="24"/>
                <w:szCs w:val="24"/>
              </w:rPr>
              <w:t>MBR</w:t>
            </w:r>
            <w:r w:rsidRPr="001A153F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E</w:t>
            </w:r>
            <w:r w:rsidRPr="001A153F">
              <w:rPr>
                <w:rFonts w:ascii="Arial" w:hAnsi="Arial" w:cs="Arial"/>
                <w:b/>
                <w:position w:val="1"/>
                <w:sz w:val="24"/>
                <w:szCs w:val="24"/>
              </w:rPr>
              <w:t>S</w:t>
            </w:r>
          </w:p>
        </w:tc>
      </w:tr>
      <w:tr w:rsidR="00B13987" w:rsidRPr="001A153F" w14:paraId="1D0D8ED1" w14:textId="77777777" w:rsidTr="0009264F">
        <w:trPr>
          <w:trHeight w:hRule="exact" w:val="1769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C82" w14:textId="77777777" w:rsidR="00B13987" w:rsidRPr="001A153F" w:rsidRDefault="00B13987" w:rsidP="00B139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D0CF31" w14:textId="77777777" w:rsidR="00B13987" w:rsidRPr="001A153F" w:rsidRDefault="00B13987" w:rsidP="00B139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936EE" w14:textId="77777777" w:rsidR="00B13987" w:rsidRPr="001A153F" w:rsidRDefault="00B13987" w:rsidP="00B139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AD4823" w14:textId="77777777" w:rsidR="00B13987" w:rsidRPr="001A153F" w:rsidRDefault="00B13987" w:rsidP="00B139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5C45A6" w14:textId="16DD6E9C" w:rsidR="00B13987" w:rsidRPr="001A153F" w:rsidRDefault="0009264F" w:rsidP="00B139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IENCIA Y TECNOLOGÍA</w:t>
            </w:r>
          </w:p>
          <w:p w14:paraId="7BE8E3B8" w14:textId="77777777" w:rsidR="00B13987" w:rsidRPr="001A153F" w:rsidRDefault="00B13987" w:rsidP="00B139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74F1C5" w14:textId="77777777" w:rsidR="00B13987" w:rsidRPr="001A153F" w:rsidRDefault="00B13987" w:rsidP="00B139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BEA03" w14:textId="77777777" w:rsidR="00B13987" w:rsidRPr="001A153F" w:rsidRDefault="00B13987" w:rsidP="00B139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FD2797" w14:textId="77777777" w:rsidR="00B13987" w:rsidRPr="001A153F" w:rsidRDefault="00B13987" w:rsidP="00B1398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E4B607" w14:textId="77777777" w:rsidR="00B13987" w:rsidRPr="001A153F" w:rsidRDefault="00B13987" w:rsidP="00B139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E98EA" w14:textId="77777777" w:rsidR="00B13987" w:rsidRPr="001A153F" w:rsidRDefault="00B13987" w:rsidP="00B13987">
            <w:pPr>
              <w:spacing w:line="240" w:lineRule="exact"/>
              <w:ind w:left="11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C45EF93" w14:textId="047D1FC8" w:rsidR="00B13987" w:rsidRPr="001A153F" w:rsidRDefault="00B13987" w:rsidP="00B13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53F">
              <w:rPr>
                <w:rFonts w:ascii="Arial" w:eastAsia="Arial" w:hAnsi="Arial" w:cs="Arial"/>
                <w:b/>
                <w:sz w:val="24"/>
                <w:szCs w:val="24"/>
              </w:rPr>
              <w:t>2° A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281338" w14:textId="1288FC5B" w:rsidR="00B13987" w:rsidRPr="001A153F" w:rsidRDefault="00B13987" w:rsidP="00B13987">
            <w:pPr>
              <w:rPr>
                <w:rFonts w:ascii="Arial" w:hAnsi="Arial" w:cs="Arial"/>
                <w:sz w:val="24"/>
                <w:szCs w:val="24"/>
              </w:rPr>
            </w:pPr>
            <w:r w:rsidRPr="001A153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2761BAA" w14:textId="690037E5" w:rsidR="00B13987" w:rsidRPr="001A153F" w:rsidRDefault="0009264F" w:rsidP="00B139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90B4" w14:textId="1B130CED" w:rsidR="007215A2" w:rsidRDefault="0009264F" w:rsidP="007215A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eva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nzales Luis Santiago.</w:t>
            </w:r>
          </w:p>
          <w:p w14:paraId="44E393E0" w14:textId="54415FEB" w:rsidR="0009264F" w:rsidRDefault="0009264F" w:rsidP="007215A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m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ray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oao Alexis.</w:t>
            </w:r>
          </w:p>
          <w:p w14:paraId="6B09AB96" w14:textId="236A0F0F" w:rsidR="0009264F" w:rsidRDefault="0009264F" w:rsidP="007215A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lam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aje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D073A3" w14:textId="3D78F72F" w:rsidR="0009264F" w:rsidRDefault="0009264F" w:rsidP="007215A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salve Jul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ls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523939" w14:textId="2E27FEE6" w:rsidR="0009264F" w:rsidRDefault="0009264F" w:rsidP="007215A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co Valera Liz Esther.</w:t>
            </w:r>
          </w:p>
          <w:p w14:paraId="4F6A82F0" w14:textId="450C091E" w:rsidR="0009264F" w:rsidRPr="007215A2" w:rsidRDefault="0009264F" w:rsidP="007215A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zar Vilca Marina.</w:t>
            </w:r>
          </w:p>
          <w:p w14:paraId="166CC3A4" w14:textId="09FB97A1" w:rsidR="00B13987" w:rsidRPr="001A153F" w:rsidRDefault="00B13987" w:rsidP="00B13987">
            <w:pPr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659A2518" w14:textId="13F4C359" w:rsidR="00B13987" w:rsidRPr="001A153F" w:rsidRDefault="00B13987" w:rsidP="00B13987">
            <w:pPr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658E0499" w14:textId="77777777" w:rsidR="00B13987" w:rsidRPr="001A153F" w:rsidRDefault="00B13987" w:rsidP="00B13987">
            <w:pPr>
              <w:spacing w:after="0" w:line="240" w:lineRule="auto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14535D97" w14:textId="77777777" w:rsidR="00B13987" w:rsidRPr="001A153F" w:rsidRDefault="00B13987" w:rsidP="00B13987">
            <w:pPr>
              <w:ind w:left="139"/>
              <w:rPr>
                <w:rFonts w:ascii="Arial" w:hAnsi="Arial" w:cs="Arial"/>
                <w:sz w:val="24"/>
                <w:szCs w:val="24"/>
              </w:rPr>
            </w:pPr>
          </w:p>
          <w:p w14:paraId="5D3A34EF" w14:textId="77777777" w:rsidR="00B13987" w:rsidRPr="001A153F" w:rsidRDefault="00B13987" w:rsidP="00B139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987" w:rsidRPr="001A153F" w14:paraId="030B928F" w14:textId="77777777" w:rsidTr="0009264F">
        <w:trPr>
          <w:trHeight w:hRule="exact" w:val="98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7554" w14:textId="77777777" w:rsidR="00B13987" w:rsidRPr="001A153F" w:rsidRDefault="00B13987" w:rsidP="00B139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ECCF" w14:textId="77777777" w:rsidR="00B13987" w:rsidRPr="001A153F" w:rsidRDefault="00B13987" w:rsidP="00B1398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605886A" w14:textId="55E1A108" w:rsidR="00B13987" w:rsidRPr="001A153F" w:rsidRDefault="00B13987" w:rsidP="00B139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53F">
              <w:rPr>
                <w:rFonts w:ascii="Arial" w:eastAsia="Arial" w:hAnsi="Arial" w:cs="Arial"/>
                <w:b/>
                <w:sz w:val="24"/>
                <w:szCs w:val="24"/>
              </w:rPr>
              <w:t>2° B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4DDC39" w14:textId="12049CF1" w:rsidR="00B13987" w:rsidRPr="001A153F" w:rsidRDefault="00B13987" w:rsidP="00B139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066633" w14:textId="76E48CC3" w:rsidR="00B13987" w:rsidRPr="001A153F" w:rsidRDefault="00B13987" w:rsidP="00B139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53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9264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2B133" w14:textId="02E60EAB" w:rsidR="007215A2" w:rsidRPr="001A153F" w:rsidRDefault="00B13987" w:rsidP="00721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153F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31DAC3D0" w14:textId="77777777" w:rsidR="007215A2" w:rsidRDefault="0009264F" w:rsidP="007215A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Bocaneg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asif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x Anthony.</w:t>
            </w:r>
          </w:p>
          <w:p w14:paraId="2EF4DE94" w14:textId="5FED68CF" w:rsidR="0009264F" w:rsidRPr="0009264F" w:rsidRDefault="0009264F" w:rsidP="000926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987" w:rsidRPr="001A153F" w14:paraId="4774FA1F" w14:textId="77777777" w:rsidTr="00557EC3">
        <w:trPr>
          <w:trHeight w:hRule="exact" w:val="71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582" w14:textId="77777777" w:rsidR="00B13987" w:rsidRPr="001A153F" w:rsidRDefault="00B13987" w:rsidP="00B139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5F5" w14:textId="77777777" w:rsidR="00B13987" w:rsidRPr="001A153F" w:rsidRDefault="00B13987" w:rsidP="00B1398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279C1C0" w14:textId="27E4C0FB" w:rsidR="00B13987" w:rsidRPr="001A153F" w:rsidRDefault="00B13987" w:rsidP="00B139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53F">
              <w:rPr>
                <w:rFonts w:ascii="Arial" w:eastAsia="Arial" w:hAnsi="Arial" w:cs="Arial"/>
                <w:b/>
                <w:sz w:val="24"/>
                <w:szCs w:val="24"/>
              </w:rPr>
              <w:t>2° C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3C0B34" w14:textId="2D4F338F" w:rsidR="00B13987" w:rsidRPr="001A153F" w:rsidRDefault="00B13987" w:rsidP="00B139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868E9A" w14:textId="2D3677DC" w:rsidR="00B13987" w:rsidRPr="001A153F" w:rsidRDefault="00B13987" w:rsidP="00B139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53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57EC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205E7" w14:textId="77777777" w:rsidR="007215A2" w:rsidRDefault="0009264F" w:rsidP="007215A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angama Olortegui </w:t>
            </w:r>
            <w:r w:rsidR="00557EC3">
              <w:rPr>
                <w:rFonts w:ascii="Arial" w:hAnsi="Arial" w:cs="Arial"/>
                <w:sz w:val="24"/>
                <w:szCs w:val="24"/>
              </w:rPr>
              <w:t>Alesi Melissa.</w:t>
            </w:r>
          </w:p>
          <w:p w14:paraId="0F3A37A2" w14:textId="36081673" w:rsidR="00557EC3" w:rsidRPr="00557EC3" w:rsidRDefault="00557EC3" w:rsidP="00557E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987" w:rsidRPr="001A153F" w14:paraId="7227328C" w14:textId="77777777" w:rsidTr="00557EC3">
        <w:trPr>
          <w:trHeight w:hRule="exact" w:val="212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B34C" w14:textId="77777777" w:rsidR="00B13987" w:rsidRPr="001A153F" w:rsidRDefault="00B13987" w:rsidP="00B139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1280" w14:textId="25A5A485" w:rsidR="00B13987" w:rsidRPr="001A153F" w:rsidRDefault="00B13987" w:rsidP="00B139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° 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3E1BC3" w14:textId="240AC38F" w:rsidR="00B13987" w:rsidRPr="001A153F" w:rsidRDefault="00B13987" w:rsidP="00B139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C5AECC" w14:textId="77777777" w:rsidR="00557EC3" w:rsidRDefault="00557EC3" w:rsidP="00B139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BBE7AD" w14:textId="0B53F409" w:rsidR="00B13987" w:rsidRPr="001A153F" w:rsidRDefault="00B13987" w:rsidP="00B139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153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57EC3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C3FDB" w14:textId="77777777" w:rsidR="007215A2" w:rsidRDefault="00557EC3" w:rsidP="007215A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nal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rit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reiner Gilberto.</w:t>
            </w:r>
          </w:p>
          <w:p w14:paraId="4F436182" w14:textId="77777777" w:rsidR="00557EC3" w:rsidRDefault="00557EC3" w:rsidP="007215A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shui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o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ani Esther.</w:t>
            </w:r>
          </w:p>
          <w:p w14:paraId="746ED156" w14:textId="77777777" w:rsidR="00557EC3" w:rsidRDefault="00557EC3" w:rsidP="007215A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uiza Izquierdo Juan José.</w:t>
            </w:r>
          </w:p>
          <w:p w14:paraId="42E76EBF" w14:textId="77777777" w:rsidR="00557EC3" w:rsidRDefault="00557EC3" w:rsidP="007215A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boya Dia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ill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5F2661" w14:textId="77777777" w:rsidR="00557EC3" w:rsidRDefault="00557EC3" w:rsidP="007215A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azoa Ríos Brayan.</w:t>
            </w:r>
          </w:p>
          <w:p w14:paraId="49F6D5F6" w14:textId="77777777" w:rsidR="00557EC3" w:rsidRDefault="00557EC3" w:rsidP="007215A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h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ray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tric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E46C9A" w14:textId="7B80D57C" w:rsidR="00557EC3" w:rsidRPr="007215A2" w:rsidRDefault="00557EC3" w:rsidP="007215A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tal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sq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ny J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85B5D7C" w14:textId="77777777" w:rsidR="006254DB" w:rsidRPr="001A153F" w:rsidRDefault="006254DB" w:rsidP="006254DB">
      <w:pPr>
        <w:tabs>
          <w:tab w:val="left" w:pos="5970"/>
        </w:tabs>
        <w:rPr>
          <w:rFonts w:ascii="Arial" w:eastAsia="Arial" w:hAnsi="Arial" w:cs="Arial"/>
          <w:sz w:val="24"/>
          <w:szCs w:val="24"/>
        </w:rPr>
      </w:pPr>
      <w:r w:rsidRPr="001A153F">
        <w:rPr>
          <w:rFonts w:ascii="Arial" w:eastAsia="Arial" w:hAnsi="Arial" w:cs="Arial"/>
          <w:sz w:val="24"/>
          <w:szCs w:val="24"/>
        </w:rPr>
        <w:tab/>
      </w:r>
    </w:p>
    <w:p w14:paraId="5EE4205F" w14:textId="6FEF3F46" w:rsidR="00E451A2" w:rsidRPr="001A153F" w:rsidRDefault="00E451A2" w:rsidP="006254DB">
      <w:pPr>
        <w:tabs>
          <w:tab w:val="left" w:pos="3119"/>
          <w:tab w:val="left" w:pos="5970"/>
        </w:tabs>
        <w:rPr>
          <w:rFonts w:ascii="Arial" w:eastAsia="Arial" w:hAnsi="Arial" w:cs="Arial"/>
          <w:sz w:val="24"/>
          <w:szCs w:val="24"/>
        </w:rPr>
      </w:pPr>
    </w:p>
    <w:p w14:paraId="2F45BF49" w14:textId="68E394AE" w:rsidR="00D45F94" w:rsidRDefault="00B64BBE" w:rsidP="00B13987">
      <w:pPr>
        <w:tabs>
          <w:tab w:val="left" w:pos="375"/>
        </w:tabs>
        <w:jc w:val="both"/>
        <w:rPr>
          <w:rFonts w:ascii="Arial" w:hAnsi="Arial" w:cs="Arial"/>
          <w:sz w:val="24"/>
        </w:rPr>
      </w:pPr>
      <w:bookmarkStart w:id="0" w:name="_heading=h.gjdgxs" w:colFirst="0" w:colLast="0"/>
      <w:bookmarkEnd w:id="0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64BBE">
        <w:rPr>
          <w:rFonts w:ascii="Arial" w:hAnsi="Arial" w:cs="Arial"/>
          <w:sz w:val="24"/>
        </w:rPr>
        <w:t xml:space="preserve">Es todo cuanto tengo que informar a usted, Señor </w:t>
      </w:r>
      <w:r w:rsidR="002D48A8" w:rsidRPr="00B64BBE">
        <w:rPr>
          <w:rFonts w:ascii="Arial" w:hAnsi="Arial" w:cs="Arial"/>
          <w:sz w:val="24"/>
        </w:rPr>
        <w:t>director</w:t>
      </w:r>
      <w:r w:rsidRPr="00B64BBE">
        <w:rPr>
          <w:rFonts w:ascii="Arial" w:hAnsi="Arial" w:cs="Arial"/>
          <w:sz w:val="24"/>
        </w:rPr>
        <w:t xml:space="preserve"> para los fines que estime</w:t>
      </w:r>
      <w:r w:rsidR="00B13987">
        <w:rPr>
          <w:rFonts w:ascii="Arial" w:hAnsi="Arial" w:cs="Arial"/>
          <w:sz w:val="24"/>
        </w:rPr>
        <w:t xml:space="preserve"> </w:t>
      </w:r>
      <w:r w:rsidRPr="00B64BBE">
        <w:rPr>
          <w:rFonts w:ascii="Arial" w:hAnsi="Arial" w:cs="Arial"/>
          <w:sz w:val="24"/>
        </w:rPr>
        <w:t>pertinente.</w:t>
      </w:r>
    </w:p>
    <w:p w14:paraId="4C9F13ED" w14:textId="77777777" w:rsidR="00B64BBE" w:rsidRDefault="00B64BBE" w:rsidP="00B64BBE">
      <w:pPr>
        <w:tabs>
          <w:tab w:val="left" w:pos="375"/>
        </w:tabs>
        <w:rPr>
          <w:rFonts w:ascii="Arial" w:hAnsi="Arial" w:cs="Arial"/>
          <w:sz w:val="24"/>
        </w:rPr>
      </w:pPr>
    </w:p>
    <w:p w14:paraId="0DCC5A5F" w14:textId="73B397DF" w:rsidR="00B64BBE" w:rsidRDefault="00B64BBE" w:rsidP="00B64BBE">
      <w:pPr>
        <w:tabs>
          <w:tab w:val="left" w:pos="375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entamente;</w:t>
      </w:r>
    </w:p>
    <w:p w14:paraId="7AF964DB" w14:textId="77777777" w:rsidR="00B64BBE" w:rsidRPr="00B64BBE" w:rsidRDefault="00B64BBE" w:rsidP="00B64BBE">
      <w:pPr>
        <w:tabs>
          <w:tab w:val="left" w:pos="375"/>
        </w:tabs>
        <w:rPr>
          <w:rFonts w:ascii="Arial" w:hAnsi="Arial" w:cs="Arial"/>
          <w:sz w:val="24"/>
        </w:rPr>
      </w:pPr>
    </w:p>
    <w:p w14:paraId="1D840240" w14:textId="52B8C827" w:rsidR="00517989" w:rsidRPr="00B64BBE" w:rsidRDefault="00517989" w:rsidP="005017EA">
      <w:pPr>
        <w:jc w:val="right"/>
        <w:rPr>
          <w:rFonts w:ascii="Arial" w:hAnsi="Arial" w:cs="Arial"/>
          <w:sz w:val="24"/>
        </w:rPr>
      </w:pPr>
    </w:p>
    <w:p w14:paraId="16453818" w14:textId="639665BD" w:rsidR="00E451A2" w:rsidRPr="00B64BBE" w:rsidRDefault="00E451A2" w:rsidP="00557EC3">
      <w:pPr>
        <w:jc w:val="center"/>
        <w:rPr>
          <w:rFonts w:ascii="Arial" w:hAnsi="Arial" w:cs="Arial"/>
          <w:sz w:val="24"/>
        </w:rPr>
      </w:pPr>
      <w:r w:rsidRPr="00B64BBE">
        <w:rPr>
          <w:rFonts w:ascii="Arial" w:hAnsi="Arial" w:cs="Arial"/>
          <w:sz w:val="24"/>
        </w:rPr>
        <w:t>_________________________</w:t>
      </w:r>
    </w:p>
    <w:p w14:paraId="5CA2670D" w14:textId="3E22DB8D" w:rsidR="00A4753F" w:rsidRPr="00B64BBE" w:rsidRDefault="00B64BBE" w:rsidP="00A475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90"/>
        </w:tabs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rof.   </w:t>
      </w:r>
      <w:r w:rsidR="00557EC3">
        <w:rPr>
          <w:rFonts w:ascii="Arial" w:hAnsi="Arial" w:cs="Arial"/>
          <w:b/>
          <w:bCs/>
          <w:sz w:val="24"/>
        </w:rPr>
        <w:t>Peggy Ruíz García</w:t>
      </w:r>
    </w:p>
    <w:p w14:paraId="7885B593" w14:textId="6F019E72" w:rsidR="00E451A2" w:rsidRPr="00B64BBE" w:rsidRDefault="00B64BBE" w:rsidP="00A475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90"/>
        </w:tabs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 w:rsidRPr="00B64BBE">
        <w:rPr>
          <w:rFonts w:ascii="Arial" w:hAnsi="Arial" w:cs="Arial"/>
          <w:b/>
          <w:bCs/>
          <w:sz w:val="24"/>
        </w:rPr>
        <w:t>Docente</w:t>
      </w:r>
    </w:p>
    <w:p w14:paraId="373143C4" w14:textId="78017776" w:rsidR="00A4753F" w:rsidRPr="00B64BBE" w:rsidRDefault="00A4753F" w:rsidP="00A475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90"/>
        </w:tabs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14:paraId="2DB234CD" w14:textId="77777777" w:rsidR="000E0E86" w:rsidRPr="000E0E86" w:rsidRDefault="000E0E86" w:rsidP="005F0753">
      <w:pPr>
        <w:rPr>
          <w:rFonts w:ascii="Arial Narrow" w:hAnsi="Arial Narrow"/>
        </w:rPr>
      </w:pPr>
    </w:p>
    <w:sectPr w:rsidR="000E0E86" w:rsidRPr="000E0E86" w:rsidSect="00A81B50">
      <w:headerReference w:type="default" r:id="rId8"/>
      <w:footerReference w:type="default" r:id="rId9"/>
      <w:pgSz w:w="12240" w:h="15840"/>
      <w:pgMar w:top="993" w:right="720" w:bottom="993" w:left="720" w:header="142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5962" w14:textId="77777777" w:rsidR="005A4510" w:rsidRDefault="005A4510">
      <w:pPr>
        <w:spacing w:after="0" w:line="240" w:lineRule="auto"/>
      </w:pPr>
      <w:r>
        <w:separator/>
      </w:r>
    </w:p>
  </w:endnote>
  <w:endnote w:type="continuationSeparator" w:id="0">
    <w:p w14:paraId="22537341" w14:textId="77777777" w:rsidR="005A4510" w:rsidRDefault="005A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3E01" w14:textId="125C4860" w:rsidR="00952197" w:rsidRDefault="00DE6E62" w:rsidP="00DE6E62">
    <w:pPr>
      <w:pStyle w:val="Piedepgina"/>
      <w:tabs>
        <w:tab w:val="clear" w:pos="4680"/>
        <w:tab w:val="clear" w:pos="9360"/>
        <w:tab w:val="right" w:pos="144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B172" w14:textId="77777777" w:rsidR="005A4510" w:rsidRDefault="005A4510">
      <w:pPr>
        <w:spacing w:after="0" w:line="240" w:lineRule="auto"/>
      </w:pPr>
      <w:r>
        <w:separator/>
      </w:r>
    </w:p>
  </w:footnote>
  <w:footnote w:type="continuationSeparator" w:id="0">
    <w:p w14:paraId="5C2815DA" w14:textId="77777777" w:rsidR="005A4510" w:rsidRDefault="005A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B03A" w14:textId="2858155F" w:rsidR="00A81B50" w:rsidRDefault="00A81B50" w:rsidP="00A81B50">
    <w:pPr>
      <w:spacing w:after="0" w:line="240" w:lineRule="auto"/>
      <w:jc w:val="both"/>
      <w:rPr>
        <w:rFonts w:ascii="Rockwell Extra Bold" w:hAnsi="Rockwell Extra Bold"/>
        <w:color w:val="000000" w:themeColor="text1"/>
        <w:sz w:val="20"/>
        <w:szCs w:val="20"/>
        <w:lang w:val="es-ES"/>
        <w14:glow w14:rad="177800">
          <w14:schemeClr w14:val="bg1">
            <w14:alpha w14:val="13000"/>
          </w14:schemeClr>
        </w14:glow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0BA745" wp14:editId="7915845E">
          <wp:simplePos x="0" y="0"/>
          <wp:positionH relativeFrom="column">
            <wp:posOffset>-297180</wp:posOffset>
          </wp:positionH>
          <wp:positionV relativeFrom="paragraph">
            <wp:posOffset>-6350</wp:posOffset>
          </wp:positionV>
          <wp:extent cx="7409180" cy="800735"/>
          <wp:effectExtent l="0" t="0" r="127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585" b="43930" l="160" r="99042">
                                <a14:foregroundMark x1="19677" y1="45390" x2="24121" y2="45048"/>
                                <a14:foregroundMark x1="24121" y1="45048" x2="34596" y2="45553"/>
                                <a14:foregroundMark x1="95162" y1="20286" x2="97764" y2="16773"/>
                                <a14:foregroundMark x1="97764" y1="16773" x2="96645" y2="8466"/>
                                <a14:foregroundMark x1="96645" y1="8466" x2="3035" y2="9744"/>
                                <a14:foregroundMark x1="3035" y1="9744" x2="639" y2="38364"/>
                                <a14:foregroundMark x1="799" y1="34665" x2="18690" y2="39137"/>
                                <a14:foregroundMark x1="7508" y1="34665" x2="33227" y2="37220"/>
                                <a14:foregroundMark x1="33227" y1="37220" x2="39137" y2="36901"/>
                                <a14:foregroundMark x1="6550" y1="37220" x2="15821" y2="42753"/>
                                <a14:foregroundMark x1="21086" y1="39297" x2="31789" y2="39457"/>
                                <a14:foregroundMark x1="31789" y1="39457" x2="34505" y2="39137"/>
                                <a14:foregroundMark x1="38179" y1="42652" x2="48722" y2="37540"/>
                                <a14:foregroundMark x1="43610" y1="35304" x2="59904" y2="31470"/>
                                <a14:foregroundMark x1="59425" y1="29553" x2="73003" y2="23962"/>
                                <a14:foregroundMark x1="73323" y1="21725" x2="84824" y2="19329"/>
                                <a14:foregroundMark x1="72843" y1="18690" x2="91054" y2="18371"/>
                                <a14:foregroundMark x1="95920" y1="20910" x2="99042" y2="21885"/>
                                <a14:backgroundMark x1="40735" y1="45847" x2="61981" y2="35623"/>
                                <a14:backgroundMark x1="63738" y1="31789" x2="89936" y2="24760"/>
                                <a14:backgroundMark x1="89936" y1="24760" x2="92173" y2="24760"/>
                                <a14:backgroundMark x1="92173" y1="23482" x2="94728" y2="23003"/>
                                <a14:backgroundMark x1="48403" y1="45048" x2="52077" y2="42971"/>
                                <a14:backgroundMark x1="47444" y1="44888" x2="48083" y2="44888"/>
                                <a14:backgroundMark x1="33546" y1="47444" x2="41693" y2="45527"/>
                                <a14:backgroundMark x1="319" y1="38658" x2="7668" y2="44249"/>
                                <a14:backgroundMark x1="7668" y1="44249" x2="13259" y2="45847"/>
                                <a14:backgroundMark x1="13578" y1="45367" x2="18051" y2="47284"/>
                                <a14:backgroundMark x1="319" y1="42652" x2="479" y2="44569"/>
                                <a14:backgroundMark x1="6550" y1="44569" x2="7668" y2="45527"/>
                                <a14:backgroundMark x1="48403" y1="44728" x2="50000" y2="44249"/>
                                <a14:backgroundMark x1="47764" y1="44409" x2="47764" y2="4552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77" b="53674"/>
                  <a:stretch/>
                </pic:blipFill>
                <pic:spPr bwMode="auto">
                  <a:xfrm>
                    <a:off x="0" y="0"/>
                    <a:ext cx="740918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A6E058F" wp14:editId="625FBB16">
          <wp:simplePos x="0" y="0"/>
          <wp:positionH relativeFrom="column">
            <wp:posOffset>6454140</wp:posOffset>
          </wp:positionH>
          <wp:positionV relativeFrom="paragraph">
            <wp:posOffset>15875</wp:posOffset>
          </wp:positionV>
          <wp:extent cx="579755" cy="777875"/>
          <wp:effectExtent l="0" t="0" r="0" b="317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969" b="98750" l="839" r="97904">
                                <a14:foregroundMark x1="2516" y1="5156" x2="89937" y2="33906"/>
                                <a14:foregroundMark x1="89937" y1="33906" x2="42348" y2="92031"/>
                                <a14:foregroundMark x1="42348" y1="92031" x2="7966" y2="13125"/>
                                <a14:foregroundMark x1="7966" y1="13125" x2="11321" y2="12188"/>
                                <a14:foregroundMark x1="15094" y1="16406" x2="83229" y2="21563"/>
                                <a14:foregroundMark x1="48637" y1="7500" x2="61845" y2="18281"/>
                                <a14:foregroundMark x1="94549" y1="10313" x2="96436" y2="30156"/>
                                <a14:foregroundMark x1="5031" y1="10781" x2="10063" y2="54531"/>
                                <a14:foregroundMark x1="5451" y1="21406" x2="6499" y2="72656"/>
                                <a14:foregroundMark x1="7338" y1="19063" x2="53040" y2="20625"/>
                                <a14:foregroundMark x1="24948" y1="25781" x2="52830" y2="23750"/>
                                <a14:foregroundMark x1="21384" y1="20625" x2="24319" y2="26875"/>
                                <a14:foregroundMark x1="49686" y1="5469" x2="52830" y2="10313"/>
                                <a14:foregroundMark x1="49686" y1="95000" x2="50943" y2="95000"/>
                                <a14:foregroundMark x1="3354" y1="34063" x2="31237" y2="90156"/>
                                <a14:foregroundMark x1="51572" y1="95625" x2="96855" y2="59844"/>
                                <a14:foregroundMark x1="48847" y1="2969" x2="49895" y2="5781"/>
                                <a14:foregroundMark x1="98113" y1="3281" x2="96855" y2="6719"/>
                                <a14:foregroundMark x1="96226" y1="31563" x2="96017" y2="75000"/>
                                <a14:foregroundMark x1="46541" y1="98750" x2="88260" y2="84219"/>
                                <a14:foregroundMark x1="74423" y1="94844" x2="89518" y2="94531"/>
                                <a14:foregroundMark x1="47589" y1="97031" x2="9853" y2="79063"/>
                                <a14:foregroundMark x1="11950" y1="96094" x2="33124" y2="96875"/>
                                <a14:foregroundMark x1="6709" y1="90156" x2="40671" y2="95938"/>
                                <a14:foregroundMark x1="16981" y1="88125" x2="40042" y2="95469"/>
                                <a14:foregroundMark x1="30818" y1="92969" x2="9644" y2="86719"/>
                                <a14:foregroundMark x1="60797" y1="93125" x2="90356" y2="87344"/>
                                <a14:foregroundMark x1="75891" y1="96406" x2="96855" y2="96875"/>
                                <a14:foregroundMark x1="93920" y1="89531" x2="97275" y2="76406"/>
                                <a14:foregroundMark x1="91405" y1="89531" x2="77987" y2="93438"/>
                                <a14:foregroundMark x1="3774" y1="85625" x2="3774" y2="80469"/>
                                <a14:foregroundMark x1="9853" y1="83438" x2="14256" y2="89531"/>
                                <a14:foregroundMark x1="13836" y1="95156" x2="45283" y2="95156"/>
                                <a14:foregroundMark x1="3145" y1="68281" x2="3145" y2="78594"/>
                                <a14:foregroundMark x1="2096" y1="59844" x2="839" y2="65781"/>
                                <a14:foregroundMark x1="18239" y1="22344" x2="22222" y2="28906"/>
                                <a14:foregroundMark x1="53669" y1="28594" x2="56394" y2="25781"/>
                                <a14:foregroundMark x1="75052" y1="20938" x2="74423" y2="18906"/>
                                <a14:foregroundMark x1="69392" y1="17500" x2="74423" y2="17188"/>
                                <a14:foregroundMark x1="90356" y1="17500" x2="92243" y2="24375"/>
                                <a14:foregroundMark x1="88260" y1="19844" x2="86792" y2="24688"/>
                                <a14:foregroundMark x1="87631" y1="16406" x2="89727" y2="1859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9498DE6" wp14:editId="6CE8360E">
              <wp:simplePos x="0" y="0"/>
              <wp:positionH relativeFrom="column">
                <wp:posOffset>-209146</wp:posOffset>
              </wp:positionH>
              <wp:positionV relativeFrom="paragraph">
                <wp:posOffset>80010</wp:posOffset>
              </wp:positionV>
              <wp:extent cx="2190115" cy="545465"/>
              <wp:effectExtent l="0" t="0" r="635" b="6985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115" cy="545465"/>
                        <a:chOff x="0" y="0"/>
                        <a:chExt cx="2190115" cy="545465"/>
                      </a:xfrm>
                    </wpg:grpSpPr>
                    <wps:wsp>
                      <wps:cNvPr id="12" name="Elipse 12"/>
                      <wps:cNvSpPr/>
                      <wps:spPr>
                        <a:xfrm>
                          <a:off x="59206" y="243401"/>
                          <a:ext cx="355235" cy="284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" name="Grupo 7"/>
                      <wpg:cNvGrpSpPr/>
                      <wpg:grpSpPr>
                        <a:xfrm>
                          <a:off x="0" y="0"/>
                          <a:ext cx="2190115" cy="545465"/>
                          <a:chOff x="0" y="0"/>
                          <a:chExt cx="2190115" cy="545465"/>
                        </a:xfrm>
                      </wpg:grpSpPr>
                      <wps:wsp>
                        <wps:cNvPr id="5" name="Rectángulo 5"/>
                        <wps:cNvSpPr/>
                        <wps:spPr>
                          <a:xfrm>
                            <a:off x="484909" y="41563"/>
                            <a:ext cx="1663700" cy="463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9718" b="89969" l="4063" r="98516">
                                        <a14:foregroundMark x1="4219" y1="56113" x2="5703" y2="71787"/>
                                        <a14:foregroundMark x1="6875" y1="74295" x2="14688" y2="85580"/>
                                        <a14:foregroundMark x1="4688" y1="80251" x2="6016" y2="84326"/>
                                        <a14:foregroundMark x1="4063" y1="78370" x2="5547" y2="84326"/>
                                        <a14:foregroundMark x1="4531" y1="80251" x2="5703" y2="88715"/>
                                        <a14:foregroundMark x1="55703" y1="18182" x2="60859" y2="27586"/>
                                        <a14:foregroundMark x1="52578" y1="62069" x2="77500" y2="62696"/>
                                        <a14:foregroundMark x1="55234" y1="80251" x2="74375" y2="83072"/>
                                        <a14:foregroundMark x1="54688" y1="89969" x2="83203" y2="83072"/>
                                        <a14:foregroundMark x1="83203" y1="83072" x2="83359" y2="83072"/>
                                        <a14:foregroundMark x1="92344" y1="31975" x2="93594" y2="83072"/>
                                        <a14:foregroundMark x1="63359" y1="22257" x2="92813" y2="16928"/>
                                        <a14:foregroundMark x1="97734" y1="11912" x2="98516" y2="67398"/>
                                        <a14:foregroundMark x1="90859" y1="35110" x2="91875" y2="44514"/>
                                        <a14:foregroundMark x1="84844" y1="33856" x2="89688" y2="41066"/>
                                        <a14:foregroundMark x1="79297" y1="55486" x2="78516" y2="72414"/>
                                        <a14:foregroundMark x1="57344" y1="65831" x2="56172" y2="6645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54546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972C4E5" id="Grupo 13" o:spid="_x0000_s1026" style="position:absolute;margin-left:-16.45pt;margin-top:6.3pt;width:172.45pt;height:42.95pt;z-index:-251655168" coordsize="21901,5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">
              <v:oval id="Elipse 12" o:spid="_x0000_s1027" style="position:absolute;left:592;top:2434;width:3552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" fillcolor="white [3212]" strokecolor="white [3212]" strokeweight="2pt"/>
              <v:group id="Grupo 7" o:spid="_x0000_s1028" style="position:absolute;width:21901;height:5454" coordsize="21901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ángulo 5" o:spid="_x0000_s1029" style="position:absolute;left:4849;top:415;width:16637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" fillcolor="white [3212]" strokecolor="white [3212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21901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">
                  <v:imagedata r:id="rId7" o:title=""/>
                </v:shape>
              </v:group>
            </v:group>
          </w:pict>
        </mc:Fallback>
      </mc:AlternateContent>
    </w:r>
    <w:r>
      <w:rPr>
        <w:rFonts w:ascii="Rockwell Extra Bold" w:hAnsi="Rockwell Extra Bold"/>
        <w:color w:val="000000" w:themeColor="text1"/>
        <w:sz w:val="20"/>
        <w:szCs w:val="20"/>
        <w:lang w:val="es-ES"/>
        <w14:glow w14:rad="177800">
          <w14:schemeClr w14:val="bg1">
            <w14:alpha w14:val="13000"/>
          </w14:schemeClr>
        </w14:glow>
      </w:rPr>
      <w:t xml:space="preserve">                                                                                                                             </w:t>
    </w:r>
  </w:p>
  <w:p w14:paraId="01CEB1AE" w14:textId="665A79E7" w:rsidR="00A81B50" w:rsidRDefault="00A81B50" w:rsidP="00A81B50">
    <w:pPr>
      <w:spacing w:after="0" w:line="240" w:lineRule="auto"/>
      <w:jc w:val="both"/>
      <w:rPr>
        <w:rFonts w:ascii="Rockwell Extra Bold" w:hAnsi="Rockwell Extra Bold"/>
        <w:color w:val="000000" w:themeColor="text1"/>
        <w:sz w:val="20"/>
        <w:szCs w:val="20"/>
        <w:lang w:val="es-ES"/>
        <w14:glow w14:rad="177800">
          <w14:schemeClr w14:val="bg1">
            <w14:alpha w14:val="13000"/>
          </w14:schemeClr>
        </w14:glow>
      </w:rPr>
    </w:pPr>
    <w:r>
      <w:rPr>
        <w:rFonts w:ascii="Rockwell Extra Bold" w:hAnsi="Rockwell Extra Bold"/>
        <w:color w:val="000000" w:themeColor="text1"/>
        <w:sz w:val="20"/>
        <w:szCs w:val="20"/>
        <w:lang w:val="es-ES"/>
        <w14:glow w14:rad="177800">
          <w14:schemeClr w14:val="bg1">
            <w14:alpha w14:val="13000"/>
          </w14:schemeClr>
        </w14:glow>
      </w:rPr>
      <w:t xml:space="preserve">                                                                                                                       </w:t>
    </w:r>
    <w:r w:rsidRPr="001A26B3">
      <w:rPr>
        <w:rFonts w:ascii="Rockwell Extra Bold" w:hAnsi="Rockwell Extra Bold"/>
        <w:color w:val="000000" w:themeColor="text1"/>
        <w:sz w:val="20"/>
        <w:szCs w:val="20"/>
        <w:lang w:val="es-ES"/>
        <w14:glow w14:rad="177800">
          <w14:schemeClr w14:val="bg1">
            <w14:alpha w14:val="13000"/>
          </w14:schemeClr>
        </w14:glow>
      </w:rPr>
      <w:t>INSTITUCIÓN EDUCATIVA PÚBLICA</w:t>
    </w:r>
  </w:p>
  <w:p w14:paraId="101B3E72" w14:textId="26D3C3E1" w:rsidR="00A81B50" w:rsidRPr="001A26B3" w:rsidRDefault="00A81B50" w:rsidP="00A81B50">
    <w:pPr>
      <w:spacing w:after="0" w:line="240" w:lineRule="auto"/>
      <w:jc w:val="both"/>
      <w:rPr>
        <w:rFonts w:ascii="Rockwell Extra Bold" w:hAnsi="Rockwell Extra Bold"/>
        <w:color w:val="000000" w:themeColor="text1"/>
        <w:sz w:val="20"/>
        <w:szCs w:val="20"/>
        <w:lang w:val="es-ES"/>
        <w14:glow w14:rad="228600">
          <w14:schemeClr w14:val="accent5">
            <w14:alpha w14:val="60000"/>
            <w14:satMod w14:val="175000"/>
          </w14:schemeClr>
        </w14:glow>
      </w:rPr>
    </w:pPr>
    <w:r w:rsidRPr="001A26B3">
      <w:rPr>
        <w:rFonts w:ascii="Rockwell Extra Bold" w:hAnsi="Rockwell Extra Bold"/>
        <w:color w:val="000000" w:themeColor="text1"/>
        <w:sz w:val="20"/>
        <w:szCs w:val="20"/>
        <w:lang w:val="es-ES"/>
        <w14:glow w14:rad="177800">
          <w14:schemeClr w14:val="bg1">
            <w14:alpha w14:val="13000"/>
          </w14:schemeClr>
        </w14:glow>
      </w:rPr>
      <w:t xml:space="preserve"> </w:t>
    </w:r>
    <w:r>
      <w:rPr>
        <w:rFonts w:ascii="Rockwell Extra Bold" w:hAnsi="Rockwell Extra Bold"/>
        <w:color w:val="000000" w:themeColor="text1"/>
        <w:sz w:val="20"/>
        <w:szCs w:val="20"/>
        <w:lang w:val="es-ES"/>
        <w14:glow w14:rad="177800">
          <w14:schemeClr w14:val="bg1">
            <w14:alpha w14:val="13000"/>
          </w14:schemeClr>
        </w14:glow>
      </w:rPr>
      <w:t xml:space="preserve">                                                                                                                                 </w:t>
    </w:r>
    <w:r w:rsidRPr="001A26B3">
      <w:rPr>
        <w:rFonts w:ascii="Rockwell Extra Bold" w:hAnsi="Rockwell Extra Bold"/>
        <w:color w:val="000000" w:themeColor="text1"/>
        <w:sz w:val="20"/>
        <w:szCs w:val="20"/>
        <w:lang w:val="es-ES"/>
        <w14:glow w14:rad="228600">
          <w14:schemeClr w14:val="bg1"/>
        </w14:glow>
      </w:rPr>
      <w:t>EBR AGROPECUARIO 110</w:t>
    </w:r>
  </w:p>
  <w:p w14:paraId="0C829FAB" w14:textId="7CD35FB8" w:rsidR="00BE5654" w:rsidRDefault="00952197" w:rsidP="00952197">
    <w:pPr>
      <w:pBdr>
        <w:top w:val="nil"/>
        <w:left w:val="nil"/>
        <w:bottom w:val="nil"/>
        <w:right w:val="nil"/>
        <w:between w:val="nil"/>
      </w:pBdr>
      <w:tabs>
        <w:tab w:val="left" w:pos="2640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F76"/>
    <w:multiLevelType w:val="hybridMultilevel"/>
    <w:tmpl w:val="9E94027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47ECE"/>
    <w:multiLevelType w:val="hybridMultilevel"/>
    <w:tmpl w:val="F24295E8"/>
    <w:lvl w:ilvl="0" w:tplc="C25239BE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A5E49FDE">
      <w:start w:val="1"/>
      <w:numFmt w:val="decimal"/>
      <w:lvlText w:val="%2.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1AD01E2E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D72D0"/>
    <w:multiLevelType w:val="multilevel"/>
    <w:tmpl w:val="ACA832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1B0F27"/>
    <w:multiLevelType w:val="multilevel"/>
    <w:tmpl w:val="1232555E"/>
    <w:lvl w:ilvl="0">
      <w:start w:val="1"/>
      <w:numFmt w:val="upperRoman"/>
      <w:lvlText w:val="%1."/>
      <w:lvlJc w:val="left"/>
      <w:pPr>
        <w:ind w:left="1635" w:hanging="720"/>
      </w:p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0D2859F7"/>
    <w:multiLevelType w:val="hybridMultilevel"/>
    <w:tmpl w:val="258A82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6F8B"/>
    <w:multiLevelType w:val="multilevel"/>
    <w:tmpl w:val="F50A383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CD1314"/>
    <w:multiLevelType w:val="hybridMultilevel"/>
    <w:tmpl w:val="59208F0C"/>
    <w:lvl w:ilvl="0" w:tplc="83AAB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60139"/>
    <w:multiLevelType w:val="hybridMultilevel"/>
    <w:tmpl w:val="10108ACC"/>
    <w:lvl w:ilvl="0" w:tplc="A898613A">
      <w:numFmt w:val="bullet"/>
      <w:lvlText w:val=""/>
      <w:lvlJc w:val="left"/>
      <w:pPr>
        <w:ind w:left="567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561AE"/>
    <w:multiLevelType w:val="hybridMultilevel"/>
    <w:tmpl w:val="0DE8D856"/>
    <w:lvl w:ilvl="0" w:tplc="07DCE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57C92"/>
    <w:multiLevelType w:val="hybridMultilevel"/>
    <w:tmpl w:val="BD8EA46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20B1C"/>
    <w:multiLevelType w:val="hybridMultilevel"/>
    <w:tmpl w:val="F8F69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44528"/>
    <w:multiLevelType w:val="multilevel"/>
    <w:tmpl w:val="A63CBF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2" w15:restartNumberingAfterBreak="0">
    <w:nsid w:val="376C6470"/>
    <w:multiLevelType w:val="hybridMultilevel"/>
    <w:tmpl w:val="0C9E808C"/>
    <w:lvl w:ilvl="0" w:tplc="280A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78F3A81"/>
    <w:multiLevelType w:val="multilevel"/>
    <w:tmpl w:val="5B6EE3E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AB454C8"/>
    <w:multiLevelType w:val="hybridMultilevel"/>
    <w:tmpl w:val="62C81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2C0F"/>
    <w:multiLevelType w:val="hybridMultilevel"/>
    <w:tmpl w:val="7F1E1A08"/>
    <w:lvl w:ilvl="0" w:tplc="98569960">
      <w:start w:val="2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4BC1DBC"/>
    <w:multiLevelType w:val="hybridMultilevel"/>
    <w:tmpl w:val="D2E43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E7915"/>
    <w:multiLevelType w:val="multilevel"/>
    <w:tmpl w:val="EADA2E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340037D"/>
    <w:multiLevelType w:val="multilevel"/>
    <w:tmpl w:val="E95AA7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E33076"/>
    <w:multiLevelType w:val="hybridMultilevel"/>
    <w:tmpl w:val="A2CA8B8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A75F66"/>
    <w:multiLevelType w:val="multilevel"/>
    <w:tmpl w:val="18DAEB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3033101"/>
    <w:multiLevelType w:val="multilevel"/>
    <w:tmpl w:val="71BEE2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DBE64BC"/>
    <w:multiLevelType w:val="hybridMultilevel"/>
    <w:tmpl w:val="9AF29DEE"/>
    <w:lvl w:ilvl="0" w:tplc="36C455EC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E60F4"/>
    <w:multiLevelType w:val="multilevel"/>
    <w:tmpl w:val="A63CBF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24" w15:restartNumberingAfterBreak="0">
    <w:nsid w:val="75627A72"/>
    <w:multiLevelType w:val="hybridMultilevel"/>
    <w:tmpl w:val="99D0520E"/>
    <w:lvl w:ilvl="0" w:tplc="A898613A">
      <w:numFmt w:val="bullet"/>
      <w:lvlText w:val=""/>
      <w:lvlJc w:val="left"/>
      <w:pPr>
        <w:ind w:left="567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433D7"/>
    <w:multiLevelType w:val="hybridMultilevel"/>
    <w:tmpl w:val="686431F4"/>
    <w:lvl w:ilvl="0" w:tplc="28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20"/>
  </w:num>
  <w:num w:numId="5">
    <w:abstractNumId w:val="5"/>
  </w:num>
  <w:num w:numId="6">
    <w:abstractNumId w:val="13"/>
  </w:num>
  <w:num w:numId="7">
    <w:abstractNumId w:val="17"/>
  </w:num>
  <w:num w:numId="8">
    <w:abstractNumId w:val="1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9"/>
  </w:num>
  <w:num w:numId="12">
    <w:abstractNumId w:val="10"/>
  </w:num>
  <w:num w:numId="13">
    <w:abstractNumId w:val="11"/>
  </w:num>
  <w:num w:numId="14">
    <w:abstractNumId w:val="1"/>
  </w:num>
  <w:num w:numId="15">
    <w:abstractNumId w:val="0"/>
  </w:num>
  <w:num w:numId="16">
    <w:abstractNumId w:val="12"/>
  </w:num>
  <w:num w:numId="17">
    <w:abstractNumId w:val="1"/>
    <w:lvlOverride w:ilvl="0">
      <w:startOverride w:val="1"/>
    </w:lvlOverride>
  </w:num>
  <w:num w:numId="18">
    <w:abstractNumId w:val="8"/>
  </w:num>
  <w:num w:numId="19">
    <w:abstractNumId w:val="3"/>
  </w:num>
  <w:num w:numId="20">
    <w:abstractNumId w:val="22"/>
  </w:num>
  <w:num w:numId="21">
    <w:abstractNumId w:val="6"/>
  </w:num>
  <w:num w:numId="22">
    <w:abstractNumId w:val="19"/>
  </w:num>
  <w:num w:numId="23">
    <w:abstractNumId w:val="25"/>
  </w:num>
  <w:num w:numId="24">
    <w:abstractNumId w:val="16"/>
  </w:num>
  <w:num w:numId="25">
    <w:abstractNumId w:val="4"/>
  </w:num>
  <w:num w:numId="26">
    <w:abstractNumId w:val="7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54"/>
    <w:rsid w:val="00003404"/>
    <w:rsid w:val="00006E3E"/>
    <w:rsid w:val="00006FDA"/>
    <w:rsid w:val="00021086"/>
    <w:rsid w:val="0003583A"/>
    <w:rsid w:val="00036594"/>
    <w:rsid w:val="00041687"/>
    <w:rsid w:val="0004275E"/>
    <w:rsid w:val="00043054"/>
    <w:rsid w:val="00052D1D"/>
    <w:rsid w:val="000573C3"/>
    <w:rsid w:val="000578E1"/>
    <w:rsid w:val="00061847"/>
    <w:rsid w:val="00065FB4"/>
    <w:rsid w:val="00067BC0"/>
    <w:rsid w:val="00071E02"/>
    <w:rsid w:val="00073377"/>
    <w:rsid w:val="00073BBD"/>
    <w:rsid w:val="00077EAA"/>
    <w:rsid w:val="00080807"/>
    <w:rsid w:val="0009264F"/>
    <w:rsid w:val="000A10F6"/>
    <w:rsid w:val="000A311D"/>
    <w:rsid w:val="000A4A42"/>
    <w:rsid w:val="000B3CA6"/>
    <w:rsid w:val="000B5653"/>
    <w:rsid w:val="000B5B2F"/>
    <w:rsid w:val="000C0583"/>
    <w:rsid w:val="000C1284"/>
    <w:rsid w:val="000C3C3B"/>
    <w:rsid w:val="000C5C70"/>
    <w:rsid w:val="000D5393"/>
    <w:rsid w:val="000E0E86"/>
    <w:rsid w:val="000E11DD"/>
    <w:rsid w:val="000F33D2"/>
    <w:rsid w:val="000F6A92"/>
    <w:rsid w:val="000F6BAA"/>
    <w:rsid w:val="000F78A6"/>
    <w:rsid w:val="001009B0"/>
    <w:rsid w:val="00101D78"/>
    <w:rsid w:val="0011062D"/>
    <w:rsid w:val="00116865"/>
    <w:rsid w:val="00120549"/>
    <w:rsid w:val="00131C96"/>
    <w:rsid w:val="00136289"/>
    <w:rsid w:val="00137174"/>
    <w:rsid w:val="00146CA0"/>
    <w:rsid w:val="0014735B"/>
    <w:rsid w:val="001677DE"/>
    <w:rsid w:val="00187519"/>
    <w:rsid w:val="001A153F"/>
    <w:rsid w:val="001A63F0"/>
    <w:rsid w:val="001A7533"/>
    <w:rsid w:val="001B0FB7"/>
    <w:rsid w:val="001B3855"/>
    <w:rsid w:val="001B72B4"/>
    <w:rsid w:val="001C03E0"/>
    <w:rsid w:val="001C5D4B"/>
    <w:rsid w:val="001C7EFA"/>
    <w:rsid w:val="001D0968"/>
    <w:rsid w:val="001E03F6"/>
    <w:rsid w:val="001F0566"/>
    <w:rsid w:val="00205C49"/>
    <w:rsid w:val="002349C3"/>
    <w:rsid w:val="00235F5A"/>
    <w:rsid w:val="002363A2"/>
    <w:rsid w:val="002379F6"/>
    <w:rsid w:val="0024720A"/>
    <w:rsid w:val="00253671"/>
    <w:rsid w:val="00257A43"/>
    <w:rsid w:val="002677CD"/>
    <w:rsid w:val="00272042"/>
    <w:rsid w:val="002777E1"/>
    <w:rsid w:val="0028595B"/>
    <w:rsid w:val="002A2457"/>
    <w:rsid w:val="002B1613"/>
    <w:rsid w:val="002B212B"/>
    <w:rsid w:val="002B230A"/>
    <w:rsid w:val="002B2C0C"/>
    <w:rsid w:val="002B42F6"/>
    <w:rsid w:val="002B5AAB"/>
    <w:rsid w:val="002B5EAC"/>
    <w:rsid w:val="002C205E"/>
    <w:rsid w:val="002C2A3A"/>
    <w:rsid w:val="002C3C08"/>
    <w:rsid w:val="002D48A8"/>
    <w:rsid w:val="002E0B54"/>
    <w:rsid w:val="002E0ED6"/>
    <w:rsid w:val="002E3E81"/>
    <w:rsid w:val="002E4F55"/>
    <w:rsid w:val="00303005"/>
    <w:rsid w:val="00303477"/>
    <w:rsid w:val="00307B6F"/>
    <w:rsid w:val="003153F6"/>
    <w:rsid w:val="00321C2D"/>
    <w:rsid w:val="003235C6"/>
    <w:rsid w:val="00325ABF"/>
    <w:rsid w:val="003403B0"/>
    <w:rsid w:val="0034189D"/>
    <w:rsid w:val="00342060"/>
    <w:rsid w:val="0035104A"/>
    <w:rsid w:val="00351726"/>
    <w:rsid w:val="00366558"/>
    <w:rsid w:val="00366F79"/>
    <w:rsid w:val="003710AA"/>
    <w:rsid w:val="00372DE0"/>
    <w:rsid w:val="00380E53"/>
    <w:rsid w:val="00385C09"/>
    <w:rsid w:val="003969A2"/>
    <w:rsid w:val="003B0716"/>
    <w:rsid w:val="003B2538"/>
    <w:rsid w:val="003B5A04"/>
    <w:rsid w:val="003C26C2"/>
    <w:rsid w:val="003C6146"/>
    <w:rsid w:val="003D41FF"/>
    <w:rsid w:val="003D7A81"/>
    <w:rsid w:val="003E4705"/>
    <w:rsid w:val="003F0D6F"/>
    <w:rsid w:val="003F0DC2"/>
    <w:rsid w:val="003F419A"/>
    <w:rsid w:val="003F6B9A"/>
    <w:rsid w:val="003F79A7"/>
    <w:rsid w:val="00400CEE"/>
    <w:rsid w:val="00405523"/>
    <w:rsid w:val="0041757D"/>
    <w:rsid w:val="00423254"/>
    <w:rsid w:val="004252D4"/>
    <w:rsid w:val="00434AE1"/>
    <w:rsid w:val="00450A3E"/>
    <w:rsid w:val="0045394D"/>
    <w:rsid w:val="0045506C"/>
    <w:rsid w:val="0045607A"/>
    <w:rsid w:val="0045725E"/>
    <w:rsid w:val="004663F8"/>
    <w:rsid w:val="00467A78"/>
    <w:rsid w:val="004710E9"/>
    <w:rsid w:val="00475C69"/>
    <w:rsid w:val="0048609C"/>
    <w:rsid w:val="004866A1"/>
    <w:rsid w:val="00495A7E"/>
    <w:rsid w:val="004A1BA9"/>
    <w:rsid w:val="004B2D6B"/>
    <w:rsid w:val="004B549C"/>
    <w:rsid w:val="004C0888"/>
    <w:rsid w:val="004C1828"/>
    <w:rsid w:val="004D1A30"/>
    <w:rsid w:val="004D4391"/>
    <w:rsid w:val="004E2D9D"/>
    <w:rsid w:val="004F43AB"/>
    <w:rsid w:val="005017EA"/>
    <w:rsid w:val="00501A1B"/>
    <w:rsid w:val="00507AFD"/>
    <w:rsid w:val="005115B7"/>
    <w:rsid w:val="005133CC"/>
    <w:rsid w:val="005137B7"/>
    <w:rsid w:val="0051469D"/>
    <w:rsid w:val="00516DEE"/>
    <w:rsid w:val="005170AE"/>
    <w:rsid w:val="00517989"/>
    <w:rsid w:val="005227FD"/>
    <w:rsid w:val="00523608"/>
    <w:rsid w:val="0052410A"/>
    <w:rsid w:val="00527F99"/>
    <w:rsid w:val="00537E62"/>
    <w:rsid w:val="00544298"/>
    <w:rsid w:val="00544B48"/>
    <w:rsid w:val="00547BDB"/>
    <w:rsid w:val="00550392"/>
    <w:rsid w:val="0055463E"/>
    <w:rsid w:val="00555B18"/>
    <w:rsid w:val="00557EC3"/>
    <w:rsid w:val="00565A42"/>
    <w:rsid w:val="00575B16"/>
    <w:rsid w:val="005773A4"/>
    <w:rsid w:val="00580B7D"/>
    <w:rsid w:val="0058206B"/>
    <w:rsid w:val="00591741"/>
    <w:rsid w:val="00592D16"/>
    <w:rsid w:val="005968EC"/>
    <w:rsid w:val="005A17FD"/>
    <w:rsid w:val="005A4510"/>
    <w:rsid w:val="005A48B9"/>
    <w:rsid w:val="005B2056"/>
    <w:rsid w:val="005B5C1A"/>
    <w:rsid w:val="005C0961"/>
    <w:rsid w:val="005C1B57"/>
    <w:rsid w:val="005D26B2"/>
    <w:rsid w:val="005D564F"/>
    <w:rsid w:val="005E2AB0"/>
    <w:rsid w:val="005E52FC"/>
    <w:rsid w:val="005E70C5"/>
    <w:rsid w:val="005F0753"/>
    <w:rsid w:val="005F0D26"/>
    <w:rsid w:val="005F5809"/>
    <w:rsid w:val="005F66D2"/>
    <w:rsid w:val="00601E2B"/>
    <w:rsid w:val="006101B7"/>
    <w:rsid w:val="00612003"/>
    <w:rsid w:val="00624A10"/>
    <w:rsid w:val="006254DB"/>
    <w:rsid w:val="006271A8"/>
    <w:rsid w:val="00627C5F"/>
    <w:rsid w:val="006426BC"/>
    <w:rsid w:val="00651380"/>
    <w:rsid w:val="006529BE"/>
    <w:rsid w:val="00652B48"/>
    <w:rsid w:val="00653AFF"/>
    <w:rsid w:val="00656248"/>
    <w:rsid w:val="00663292"/>
    <w:rsid w:val="00673854"/>
    <w:rsid w:val="0068033D"/>
    <w:rsid w:val="0069649C"/>
    <w:rsid w:val="006A1E4D"/>
    <w:rsid w:val="006B70BA"/>
    <w:rsid w:val="006B7735"/>
    <w:rsid w:val="006D71C4"/>
    <w:rsid w:val="006E38FF"/>
    <w:rsid w:val="006F139B"/>
    <w:rsid w:val="006F14F9"/>
    <w:rsid w:val="00701323"/>
    <w:rsid w:val="0071100C"/>
    <w:rsid w:val="00711EE7"/>
    <w:rsid w:val="0071357D"/>
    <w:rsid w:val="00717AF9"/>
    <w:rsid w:val="00720956"/>
    <w:rsid w:val="007215A2"/>
    <w:rsid w:val="007245AE"/>
    <w:rsid w:val="007254D7"/>
    <w:rsid w:val="00742BF3"/>
    <w:rsid w:val="00744797"/>
    <w:rsid w:val="00746FD6"/>
    <w:rsid w:val="00761378"/>
    <w:rsid w:val="00767ECE"/>
    <w:rsid w:val="007724E3"/>
    <w:rsid w:val="0077307C"/>
    <w:rsid w:val="00781F98"/>
    <w:rsid w:val="00785937"/>
    <w:rsid w:val="00790A0D"/>
    <w:rsid w:val="00797170"/>
    <w:rsid w:val="00797439"/>
    <w:rsid w:val="007A134E"/>
    <w:rsid w:val="007A1812"/>
    <w:rsid w:val="007A33FE"/>
    <w:rsid w:val="007A57AD"/>
    <w:rsid w:val="007A602A"/>
    <w:rsid w:val="007A6E6C"/>
    <w:rsid w:val="007B4DF0"/>
    <w:rsid w:val="007B6C4A"/>
    <w:rsid w:val="007C0F52"/>
    <w:rsid w:val="007C10DE"/>
    <w:rsid w:val="007C5752"/>
    <w:rsid w:val="007D047E"/>
    <w:rsid w:val="007D3F33"/>
    <w:rsid w:val="007D5183"/>
    <w:rsid w:val="007E0F8D"/>
    <w:rsid w:val="007E1840"/>
    <w:rsid w:val="007E3904"/>
    <w:rsid w:val="007E73D7"/>
    <w:rsid w:val="007F21E0"/>
    <w:rsid w:val="007F37A9"/>
    <w:rsid w:val="007F7B00"/>
    <w:rsid w:val="008010C9"/>
    <w:rsid w:val="00801B2E"/>
    <w:rsid w:val="00807AA7"/>
    <w:rsid w:val="00826D3E"/>
    <w:rsid w:val="00830574"/>
    <w:rsid w:val="00830861"/>
    <w:rsid w:val="0083332A"/>
    <w:rsid w:val="0083540A"/>
    <w:rsid w:val="008354A3"/>
    <w:rsid w:val="00837667"/>
    <w:rsid w:val="0084657F"/>
    <w:rsid w:val="00846D50"/>
    <w:rsid w:val="0084794D"/>
    <w:rsid w:val="00851FC4"/>
    <w:rsid w:val="00852B13"/>
    <w:rsid w:val="00861D24"/>
    <w:rsid w:val="00882026"/>
    <w:rsid w:val="008942CC"/>
    <w:rsid w:val="0089511E"/>
    <w:rsid w:val="00895FD8"/>
    <w:rsid w:val="008A72D1"/>
    <w:rsid w:val="008B284E"/>
    <w:rsid w:val="008C0EF8"/>
    <w:rsid w:val="008C1184"/>
    <w:rsid w:val="008C1C85"/>
    <w:rsid w:val="008C72B2"/>
    <w:rsid w:val="008D0591"/>
    <w:rsid w:val="008D6A8A"/>
    <w:rsid w:val="008D6B0C"/>
    <w:rsid w:val="008E258E"/>
    <w:rsid w:val="008E6025"/>
    <w:rsid w:val="008F0388"/>
    <w:rsid w:val="008F5A1E"/>
    <w:rsid w:val="008F67BF"/>
    <w:rsid w:val="008F735E"/>
    <w:rsid w:val="009119E0"/>
    <w:rsid w:val="009133F0"/>
    <w:rsid w:val="00920915"/>
    <w:rsid w:val="00930B38"/>
    <w:rsid w:val="0093305B"/>
    <w:rsid w:val="009356EA"/>
    <w:rsid w:val="009440F4"/>
    <w:rsid w:val="0095133B"/>
    <w:rsid w:val="00952197"/>
    <w:rsid w:val="00960166"/>
    <w:rsid w:val="00970038"/>
    <w:rsid w:val="009709DC"/>
    <w:rsid w:val="00972525"/>
    <w:rsid w:val="00981B64"/>
    <w:rsid w:val="00983A38"/>
    <w:rsid w:val="009848ED"/>
    <w:rsid w:val="009959BC"/>
    <w:rsid w:val="009A64FE"/>
    <w:rsid w:val="009A76E6"/>
    <w:rsid w:val="009B1ED6"/>
    <w:rsid w:val="009B7EE7"/>
    <w:rsid w:val="009C5A02"/>
    <w:rsid w:val="009E6E9A"/>
    <w:rsid w:val="009F179B"/>
    <w:rsid w:val="009F2E11"/>
    <w:rsid w:val="009F3DB2"/>
    <w:rsid w:val="009F5991"/>
    <w:rsid w:val="00A039A1"/>
    <w:rsid w:val="00A17663"/>
    <w:rsid w:val="00A2675B"/>
    <w:rsid w:val="00A30C3E"/>
    <w:rsid w:val="00A35E80"/>
    <w:rsid w:val="00A37493"/>
    <w:rsid w:val="00A37DD4"/>
    <w:rsid w:val="00A46774"/>
    <w:rsid w:val="00A4753F"/>
    <w:rsid w:val="00A57BD4"/>
    <w:rsid w:val="00A67200"/>
    <w:rsid w:val="00A67AC5"/>
    <w:rsid w:val="00A72D32"/>
    <w:rsid w:val="00A72E8D"/>
    <w:rsid w:val="00A76D7A"/>
    <w:rsid w:val="00A81B50"/>
    <w:rsid w:val="00A86CF7"/>
    <w:rsid w:val="00A96A98"/>
    <w:rsid w:val="00AA05FD"/>
    <w:rsid w:val="00AA57B9"/>
    <w:rsid w:val="00AB090F"/>
    <w:rsid w:val="00AB12EF"/>
    <w:rsid w:val="00AB70EF"/>
    <w:rsid w:val="00AC182D"/>
    <w:rsid w:val="00AC649C"/>
    <w:rsid w:val="00AD2886"/>
    <w:rsid w:val="00AD380F"/>
    <w:rsid w:val="00AD5C30"/>
    <w:rsid w:val="00AD70D0"/>
    <w:rsid w:val="00AE1531"/>
    <w:rsid w:val="00AE4402"/>
    <w:rsid w:val="00AE6E89"/>
    <w:rsid w:val="00AF3C53"/>
    <w:rsid w:val="00B01944"/>
    <w:rsid w:val="00B0264E"/>
    <w:rsid w:val="00B02AFF"/>
    <w:rsid w:val="00B02CC8"/>
    <w:rsid w:val="00B11E6C"/>
    <w:rsid w:val="00B13987"/>
    <w:rsid w:val="00B23D11"/>
    <w:rsid w:val="00B25283"/>
    <w:rsid w:val="00B263A3"/>
    <w:rsid w:val="00B27259"/>
    <w:rsid w:val="00B27D71"/>
    <w:rsid w:val="00B35BD8"/>
    <w:rsid w:val="00B43D9C"/>
    <w:rsid w:val="00B451AD"/>
    <w:rsid w:val="00B467E7"/>
    <w:rsid w:val="00B55330"/>
    <w:rsid w:val="00B60B66"/>
    <w:rsid w:val="00B60BE7"/>
    <w:rsid w:val="00B60DE3"/>
    <w:rsid w:val="00B64180"/>
    <w:rsid w:val="00B64BBE"/>
    <w:rsid w:val="00B67BB0"/>
    <w:rsid w:val="00B86668"/>
    <w:rsid w:val="00B87988"/>
    <w:rsid w:val="00B87C89"/>
    <w:rsid w:val="00B91C20"/>
    <w:rsid w:val="00B931EE"/>
    <w:rsid w:val="00B9599F"/>
    <w:rsid w:val="00BA0426"/>
    <w:rsid w:val="00BA457D"/>
    <w:rsid w:val="00BB226B"/>
    <w:rsid w:val="00BB4C11"/>
    <w:rsid w:val="00BC137C"/>
    <w:rsid w:val="00BC41AB"/>
    <w:rsid w:val="00BD176E"/>
    <w:rsid w:val="00BE0B9C"/>
    <w:rsid w:val="00BE5654"/>
    <w:rsid w:val="00BF09FD"/>
    <w:rsid w:val="00BF0FCA"/>
    <w:rsid w:val="00BF21D5"/>
    <w:rsid w:val="00BF3F2C"/>
    <w:rsid w:val="00BF4D5B"/>
    <w:rsid w:val="00C1065D"/>
    <w:rsid w:val="00C1388F"/>
    <w:rsid w:val="00C17CC1"/>
    <w:rsid w:val="00C23441"/>
    <w:rsid w:val="00C26A24"/>
    <w:rsid w:val="00C33DFD"/>
    <w:rsid w:val="00C43C6E"/>
    <w:rsid w:val="00C45067"/>
    <w:rsid w:val="00C527B2"/>
    <w:rsid w:val="00C552D3"/>
    <w:rsid w:val="00C61332"/>
    <w:rsid w:val="00C76428"/>
    <w:rsid w:val="00C8149A"/>
    <w:rsid w:val="00C9556F"/>
    <w:rsid w:val="00C962D4"/>
    <w:rsid w:val="00C963DE"/>
    <w:rsid w:val="00C97831"/>
    <w:rsid w:val="00CA164F"/>
    <w:rsid w:val="00CB4420"/>
    <w:rsid w:val="00CB7FCF"/>
    <w:rsid w:val="00CC495A"/>
    <w:rsid w:val="00CD12AC"/>
    <w:rsid w:val="00CD2012"/>
    <w:rsid w:val="00CD4509"/>
    <w:rsid w:val="00CE5AE4"/>
    <w:rsid w:val="00CF0702"/>
    <w:rsid w:val="00CF075C"/>
    <w:rsid w:val="00CF1250"/>
    <w:rsid w:val="00CF1C99"/>
    <w:rsid w:val="00CF3AF9"/>
    <w:rsid w:val="00CF5962"/>
    <w:rsid w:val="00CF6AB3"/>
    <w:rsid w:val="00D015CB"/>
    <w:rsid w:val="00D05554"/>
    <w:rsid w:val="00D153B2"/>
    <w:rsid w:val="00D23283"/>
    <w:rsid w:val="00D25AE0"/>
    <w:rsid w:val="00D26BF9"/>
    <w:rsid w:val="00D34722"/>
    <w:rsid w:val="00D45F94"/>
    <w:rsid w:val="00D47E35"/>
    <w:rsid w:val="00D53A4E"/>
    <w:rsid w:val="00D57D53"/>
    <w:rsid w:val="00D63657"/>
    <w:rsid w:val="00D9001F"/>
    <w:rsid w:val="00D90862"/>
    <w:rsid w:val="00D917F8"/>
    <w:rsid w:val="00D9305D"/>
    <w:rsid w:val="00DC3F93"/>
    <w:rsid w:val="00DD0FB8"/>
    <w:rsid w:val="00DE1F16"/>
    <w:rsid w:val="00DE6E62"/>
    <w:rsid w:val="00DF04A8"/>
    <w:rsid w:val="00DF5E94"/>
    <w:rsid w:val="00DF69EA"/>
    <w:rsid w:val="00E12CE4"/>
    <w:rsid w:val="00E15120"/>
    <w:rsid w:val="00E26606"/>
    <w:rsid w:val="00E27B78"/>
    <w:rsid w:val="00E37CA5"/>
    <w:rsid w:val="00E37D4F"/>
    <w:rsid w:val="00E403BD"/>
    <w:rsid w:val="00E451A2"/>
    <w:rsid w:val="00E45804"/>
    <w:rsid w:val="00E46124"/>
    <w:rsid w:val="00E5472E"/>
    <w:rsid w:val="00E6127F"/>
    <w:rsid w:val="00E67A48"/>
    <w:rsid w:val="00E67C03"/>
    <w:rsid w:val="00E74CD9"/>
    <w:rsid w:val="00E87FC3"/>
    <w:rsid w:val="00E97651"/>
    <w:rsid w:val="00EA4164"/>
    <w:rsid w:val="00EA46D1"/>
    <w:rsid w:val="00EA521E"/>
    <w:rsid w:val="00EA7A82"/>
    <w:rsid w:val="00EB0BC5"/>
    <w:rsid w:val="00EC0514"/>
    <w:rsid w:val="00EC1144"/>
    <w:rsid w:val="00ED225E"/>
    <w:rsid w:val="00ED491D"/>
    <w:rsid w:val="00ED4B88"/>
    <w:rsid w:val="00ED7A8E"/>
    <w:rsid w:val="00EE5616"/>
    <w:rsid w:val="00EE5A86"/>
    <w:rsid w:val="00EE6823"/>
    <w:rsid w:val="00EE76E7"/>
    <w:rsid w:val="00EF1123"/>
    <w:rsid w:val="00EF36D3"/>
    <w:rsid w:val="00F04CD1"/>
    <w:rsid w:val="00F16E07"/>
    <w:rsid w:val="00F3398B"/>
    <w:rsid w:val="00F377CA"/>
    <w:rsid w:val="00F42AFB"/>
    <w:rsid w:val="00F43EA9"/>
    <w:rsid w:val="00F459D2"/>
    <w:rsid w:val="00F51736"/>
    <w:rsid w:val="00F551C6"/>
    <w:rsid w:val="00F5590B"/>
    <w:rsid w:val="00F603B8"/>
    <w:rsid w:val="00F66A0B"/>
    <w:rsid w:val="00F71544"/>
    <w:rsid w:val="00F74B67"/>
    <w:rsid w:val="00F75546"/>
    <w:rsid w:val="00F7573E"/>
    <w:rsid w:val="00F76141"/>
    <w:rsid w:val="00F82B20"/>
    <w:rsid w:val="00F833EE"/>
    <w:rsid w:val="00F84245"/>
    <w:rsid w:val="00F852CF"/>
    <w:rsid w:val="00F915F3"/>
    <w:rsid w:val="00F92C93"/>
    <w:rsid w:val="00F93DDF"/>
    <w:rsid w:val="00F9652C"/>
    <w:rsid w:val="00F97516"/>
    <w:rsid w:val="00FA3795"/>
    <w:rsid w:val="00FA48A2"/>
    <w:rsid w:val="00FC25CA"/>
    <w:rsid w:val="00FC73CE"/>
    <w:rsid w:val="00FC77AA"/>
    <w:rsid w:val="00FD2A2C"/>
    <w:rsid w:val="00FD56E3"/>
    <w:rsid w:val="00FD66E2"/>
    <w:rsid w:val="00FD6AE5"/>
    <w:rsid w:val="00FE097A"/>
    <w:rsid w:val="00FE476A"/>
    <w:rsid w:val="00FF3A51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829E42"/>
  <w15:docId w15:val="{3883B0AD-78D2-40ED-A557-455DF05C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4DB"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aliases w:val="Bulleted List,Fundamentacion,Lista vistosa - Énfasis 11,SubPárrafo de lista,Párrafo de lista2,Párrafo de lista1,Cita Pie de Página,titulo,List Paragraph,Titulo de Fígura,TITULO A,Lista media 2 - Énfasis 41,Lista multicolor - Énfasis 11"/>
    <w:basedOn w:val="Normal"/>
    <w:link w:val="PrrafodelistaCar"/>
    <w:uiPriority w:val="34"/>
    <w:qFormat/>
    <w:rsid w:val="00565A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0B3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0B3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9D2"/>
  </w:style>
  <w:style w:type="paragraph" w:styleId="Piedepgina">
    <w:name w:val="footer"/>
    <w:basedOn w:val="Normal"/>
    <w:link w:val="PiedepginaCar"/>
    <w:uiPriority w:val="99"/>
    <w:unhideWhenUsed/>
    <w:rsid w:val="00F4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9D2"/>
  </w:style>
  <w:style w:type="character" w:customStyle="1" w:styleId="PrrafodelistaCar">
    <w:name w:val="Párrafo de lista Car"/>
    <w:aliases w:val="Bulleted List Car,Fundamentacion Car,Lista vistosa - Énfasis 11 Car,SubPárrafo de lista Car,Párrafo de lista2 Car,Párrafo de lista1 Car,Cita Pie de Página Car,titulo Car,List Paragraph Car,Titulo de Fígura Car,TITULO A Car"/>
    <w:link w:val="Prrafodelista"/>
    <w:qFormat/>
    <w:locked/>
    <w:rsid w:val="0083332A"/>
  </w:style>
  <w:style w:type="table" w:styleId="Tablaconcuadrcula">
    <w:name w:val="Table Grid"/>
    <w:basedOn w:val="Tablanormal"/>
    <w:uiPriority w:val="39"/>
    <w:rsid w:val="00E74CD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2E4F55"/>
    <w:rPr>
      <w:rFonts w:ascii="GillSans" w:hAnsi="GillSans" w:hint="default"/>
      <w:b w:val="0"/>
      <w:bCs w:val="0"/>
      <w:i w:val="0"/>
      <w:iCs w:val="0"/>
      <w:color w:val="000000"/>
      <w:sz w:val="20"/>
      <w:szCs w:val="20"/>
    </w:rPr>
  </w:style>
  <w:style w:type="paragraph" w:styleId="Lista">
    <w:name w:val="List"/>
    <w:basedOn w:val="Normal"/>
    <w:uiPriority w:val="99"/>
    <w:unhideWhenUsed/>
    <w:rsid w:val="002E4F55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lang w:val="es-AR" w:eastAsia="en-US"/>
    </w:rPr>
  </w:style>
  <w:style w:type="table" w:customStyle="1" w:styleId="TableGrid">
    <w:name w:val="TableGrid"/>
    <w:rsid w:val="006F14F9"/>
    <w:pPr>
      <w:spacing w:after="0" w:line="240" w:lineRule="auto"/>
    </w:pPr>
    <w:rPr>
      <w:rFonts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E476A"/>
    <w:pPr>
      <w:spacing w:after="0" w:line="240" w:lineRule="auto"/>
    </w:pPr>
    <w:rPr>
      <w:rFonts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C137C"/>
    <w:pPr>
      <w:spacing w:after="0" w:line="240" w:lineRule="auto"/>
    </w:pPr>
    <w:rPr>
      <w:rFonts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microsoft.com/office/2007/relationships/hdphoto" Target="media/hdphoto3.wdp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EB42-6B5B-4898-8057-612FC7A0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V</dc:creator>
  <cp:lastModifiedBy>FRANK</cp:lastModifiedBy>
  <cp:revision>5</cp:revision>
  <dcterms:created xsi:type="dcterms:W3CDTF">2024-03-03T20:43:00Z</dcterms:created>
  <dcterms:modified xsi:type="dcterms:W3CDTF">2024-04-01T02:32:00Z</dcterms:modified>
</cp:coreProperties>
</file>